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B31117" w14:textId="76B5A75F" w:rsidR="005E1ADF" w:rsidRPr="00B924A8" w:rsidRDefault="00B924A8" w:rsidP="00F67037">
      <w:pPr>
        <w:jc w:val="center"/>
        <w:rPr>
          <w:rFonts w:ascii="Arial Rounded MT Bold" w:hAnsi="Arial Rounded MT Bold"/>
          <w:sz w:val="56"/>
          <w:szCs w:val="56"/>
        </w:rPr>
      </w:pPr>
      <w:r w:rsidRPr="00B924A8">
        <w:rPr>
          <w:rFonts w:ascii="Arial Rounded MT Bold" w:hAnsi="Arial Rounded MT Bold"/>
          <w:sz w:val="56"/>
          <w:szCs w:val="56"/>
        </w:rPr>
        <w:t>Computer Program Solutions</w:t>
      </w:r>
    </w:p>
    <w:p w14:paraId="6D6D109B" w14:textId="0AAA5BCA" w:rsidR="00B924A8" w:rsidRPr="006A030F" w:rsidRDefault="00B924A8" w:rsidP="00F67037">
      <w:pPr>
        <w:jc w:val="center"/>
        <w:rPr>
          <w:rFonts w:ascii="Algerian" w:hAnsi="Algerian" w:cs="Aharoni"/>
          <w:sz w:val="48"/>
          <w:szCs w:val="48"/>
        </w:rPr>
      </w:pPr>
      <w:r w:rsidRPr="006A030F">
        <w:rPr>
          <w:rFonts w:ascii="Algerian" w:hAnsi="Algerian" w:cs="Aharoni"/>
          <w:sz w:val="48"/>
          <w:szCs w:val="48"/>
        </w:rPr>
        <w:t xml:space="preserve">Question </w:t>
      </w:r>
      <w:r w:rsidR="008444E3">
        <w:rPr>
          <w:rFonts w:ascii="Algerian" w:hAnsi="Algerian" w:cs="Aharoni"/>
          <w:sz w:val="48"/>
          <w:szCs w:val="48"/>
        </w:rPr>
        <w:t>2</w:t>
      </w:r>
    </w:p>
    <w:p w14:paraId="0EDEA1D8" w14:textId="138BC51C" w:rsidR="00B924A8" w:rsidRDefault="00B924A8" w:rsidP="00F67037">
      <w:pPr>
        <w:jc w:val="center"/>
        <w:rPr>
          <w:sz w:val="40"/>
          <w:szCs w:val="40"/>
        </w:rPr>
      </w:pPr>
      <w:r>
        <w:rPr>
          <w:sz w:val="40"/>
          <w:szCs w:val="40"/>
        </w:rPr>
        <w:t>Ethan Van Rensburg – System Development Learnership Candidate</w:t>
      </w:r>
    </w:p>
    <w:p w14:paraId="7610F480" w14:textId="70CF7D56" w:rsidR="00B924A8" w:rsidRPr="00B924A8" w:rsidRDefault="00B924A8" w:rsidP="00F67037">
      <w:pPr>
        <w:jc w:val="center"/>
        <w:rPr>
          <w:i/>
          <w:iCs/>
          <w:sz w:val="36"/>
          <w:szCs w:val="36"/>
        </w:rPr>
      </w:pPr>
      <w:r w:rsidRPr="00B924A8">
        <w:rPr>
          <w:i/>
          <w:iCs/>
          <w:sz w:val="36"/>
          <w:szCs w:val="36"/>
        </w:rPr>
        <w:t>18</w:t>
      </w:r>
      <w:r w:rsidR="0076465C">
        <w:rPr>
          <w:i/>
          <w:iCs/>
          <w:sz w:val="36"/>
          <w:szCs w:val="36"/>
        </w:rPr>
        <w:t xml:space="preserve"> – 2</w:t>
      </w:r>
      <w:r w:rsidR="006F2F39">
        <w:rPr>
          <w:i/>
          <w:iCs/>
          <w:sz w:val="36"/>
          <w:szCs w:val="36"/>
        </w:rPr>
        <w:t>3</w:t>
      </w:r>
      <w:r w:rsidRPr="00B924A8">
        <w:rPr>
          <w:i/>
          <w:iCs/>
          <w:sz w:val="36"/>
          <w:szCs w:val="36"/>
        </w:rPr>
        <w:t xml:space="preserve"> June 2024</w:t>
      </w:r>
    </w:p>
    <w:p w14:paraId="449CEAAF" w14:textId="52E40ED2" w:rsidR="00B924A8" w:rsidRDefault="00B924A8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11736207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F189061" w14:textId="7E0EAAE3" w:rsidR="00B924A8" w:rsidRDefault="00B924A8">
          <w:pPr>
            <w:pStyle w:val="TOCHeading"/>
          </w:pPr>
          <w:r>
            <w:t>Contents</w:t>
          </w:r>
        </w:p>
        <w:p w14:paraId="7BE67EBE" w14:textId="59E65C5A" w:rsidR="00210634" w:rsidRDefault="00B924A8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2639900" w:history="1">
            <w:r w:rsidR="00210634" w:rsidRPr="00E0190E">
              <w:rPr>
                <w:rStyle w:val="Hyperlink"/>
                <w:noProof/>
              </w:rPr>
              <w:t>a)</w:t>
            </w:r>
            <w:r w:rsidR="00210634">
              <w:rPr>
                <w:rFonts w:eastAsiaTheme="minorEastAsia"/>
                <w:noProof/>
                <w:sz w:val="24"/>
                <w:szCs w:val="24"/>
              </w:rPr>
              <w:tab/>
            </w:r>
            <w:r w:rsidR="00210634" w:rsidRPr="00E0190E">
              <w:rPr>
                <w:rStyle w:val="Hyperlink"/>
                <w:noProof/>
              </w:rPr>
              <w:t>Requirements:</w:t>
            </w:r>
            <w:r w:rsidR="00210634">
              <w:rPr>
                <w:noProof/>
                <w:webHidden/>
              </w:rPr>
              <w:tab/>
            </w:r>
            <w:r w:rsidR="00210634">
              <w:rPr>
                <w:noProof/>
                <w:webHidden/>
              </w:rPr>
              <w:fldChar w:fldCharType="begin"/>
            </w:r>
            <w:r w:rsidR="00210634">
              <w:rPr>
                <w:noProof/>
                <w:webHidden/>
              </w:rPr>
              <w:instrText xml:space="preserve"> PAGEREF _Toc172639900 \h </w:instrText>
            </w:r>
            <w:r w:rsidR="00210634">
              <w:rPr>
                <w:noProof/>
                <w:webHidden/>
              </w:rPr>
            </w:r>
            <w:r w:rsidR="00210634">
              <w:rPr>
                <w:noProof/>
                <w:webHidden/>
              </w:rPr>
              <w:fldChar w:fldCharType="separate"/>
            </w:r>
            <w:r w:rsidR="00CD6692">
              <w:rPr>
                <w:noProof/>
                <w:webHidden/>
              </w:rPr>
              <w:t>1</w:t>
            </w:r>
            <w:r w:rsidR="00210634">
              <w:rPr>
                <w:noProof/>
                <w:webHidden/>
              </w:rPr>
              <w:fldChar w:fldCharType="end"/>
            </w:r>
          </w:hyperlink>
        </w:p>
        <w:p w14:paraId="549928BF" w14:textId="58F01BCC" w:rsidR="00210634" w:rsidRDefault="0021063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2639901" w:history="1">
            <w:r w:rsidRPr="00E0190E">
              <w:rPr>
                <w:rStyle w:val="Hyperlink"/>
                <w:b/>
                <w:bCs/>
                <w:noProof/>
              </w:rPr>
              <w:t>Interface Desig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639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669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D0C9E" w14:textId="2B8F13F5" w:rsidR="00210634" w:rsidRDefault="0021063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2639902" w:history="1">
            <w:r w:rsidRPr="00E0190E">
              <w:rPr>
                <w:rStyle w:val="Hyperlink"/>
                <w:b/>
                <w:bCs/>
                <w:noProof/>
              </w:rPr>
              <w:t>Interface Outpu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639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669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9CC15" w14:textId="5573331A" w:rsidR="00210634" w:rsidRDefault="00210634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2639903" w:history="1">
            <w:r w:rsidRPr="00E0190E">
              <w:rPr>
                <w:rStyle w:val="Hyperlink"/>
                <w:noProof/>
              </w:rPr>
              <w:t>b)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E0190E">
              <w:rPr>
                <w:rStyle w:val="Hyperlink"/>
                <w:noProof/>
              </w:rPr>
              <w:t>System Architectu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639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669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734CC" w14:textId="1EAC842B" w:rsidR="00210634" w:rsidRDefault="0021063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2639904" w:history="1">
            <w:r w:rsidRPr="00E0190E">
              <w:rPr>
                <w:rStyle w:val="Hyperlink"/>
                <w:b/>
                <w:bCs/>
                <w:noProof/>
              </w:rPr>
              <w:t>UML Relationship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639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669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130A2" w14:textId="3767C5E2" w:rsidR="00210634" w:rsidRDefault="00210634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2639905" w:history="1">
            <w:r w:rsidRPr="00E0190E">
              <w:rPr>
                <w:rStyle w:val="Hyperlink"/>
                <w:noProof/>
              </w:rPr>
              <w:t>c)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E0190E">
              <w:rPr>
                <w:rStyle w:val="Hyperlink"/>
                <w:noProof/>
              </w:rPr>
              <w:t>Operational Flo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639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669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36503" w14:textId="02CAF0E4" w:rsidR="00210634" w:rsidRDefault="0021063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2639906" w:history="1">
            <w:r w:rsidRPr="00E0190E">
              <w:rPr>
                <w:rStyle w:val="Hyperlink"/>
                <w:b/>
                <w:bCs/>
                <w:noProof/>
              </w:rPr>
              <w:t>Flow Char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639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669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6D35E" w14:textId="03044A40" w:rsidR="00210634" w:rsidRDefault="0021063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2639907" w:history="1">
            <w:r w:rsidRPr="00E0190E">
              <w:rPr>
                <w:rStyle w:val="Hyperlink"/>
                <w:b/>
                <w:bCs/>
                <w:noProof/>
              </w:rPr>
              <w:t>Pseudo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639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669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7AE98" w14:textId="7EB6BED4" w:rsidR="00210634" w:rsidRDefault="00210634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2639908" w:history="1">
            <w:r w:rsidRPr="00E0190E">
              <w:rPr>
                <w:rStyle w:val="Hyperlink"/>
                <w:noProof/>
              </w:rPr>
              <w:t>d)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E0190E">
              <w:rPr>
                <w:rStyle w:val="Hyperlink"/>
                <w:noProof/>
              </w:rPr>
              <w:t>Data Structu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639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669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1B0FF" w14:textId="4A7A47F4" w:rsidR="00210634" w:rsidRDefault="0021063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2639909" w:history="1">
            <w:r w:rsidRPr="00E0190E">
              <w:rPr>
                <w:rStyle w:val="Hyperlink"/>
                <w:b/>
                <w:bCs/>
                <w:noProof/>
              </w:rPr>
              <w:t>Application Programming Interfac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639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669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FEDD1" w14:textId="0C07982D" w:rsidR="00210634" w:rsidRDefault="0021063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2639910" w:history="1">
            <w:r w:rsidRPr="00E0190E">
              <w:rPr>
                <w:rStyle w:val="Hyperlink"/>
                <w:b/>
                <w:bCs/>
                <w:noProof/>
              </w:rPr>
              <w:t>Class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639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669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35A33" w14:textId="4B449D66" w:rsidR="00210634" w:rsidRDefault="0021063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2639911" w:history="1">
            <w:r w:rsidRPr="00E0190E">
              <w:rPr>
                <w:rStyle w:val="Hyperlink"/>
                <w:b/>
                <w:bCs/>
                <w:noProof/>
              </w:rPr>
              <w:t>Objec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639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669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7B1E1" w14:textId="3CE7FFE3" w:rsidR="00B924A8" w:rsidRDefault="00B924A8">
          <w:r>
            <w:rPr>
              <w:b/>
              <w:bCs/>
              <w:noProof/>
            </w:rPr>
            <w:fldChar w:fldCharType="end"/>
          </w:r>
        </w:p>
      </w:sdtContent>
    </w:sdt>
    <w:p w14:paraId="367C15A9" w14:textId="77777777" w:rsidR="00B924A8" w:rsidRDefault="00B924A8">
      <w:pPr>
        <w:rPr>
          <w:sz w:val="36"/>
          <w:szCs w:val="36"/>
        </w:rPr>
      </w:pPr>
    </w:p>
    <w:p w14:paraId="56333E47" w14:textId="77777777" w:rsidR="00B924A8" w:rsidRDefault="00B924A8">
      <w:pPr>
        <w:rPr>
          <w:sz w:val="36"/>
          <w:szCs w:val="36"/>
        </w:rPr>
        <w:sectPr w:rsidR="00B924A8" w:rsidSect="00B924A8">
          <w:pgSz w:w="12240" w:h="15840"/>
          <w:pgMar w:top="1440" w:right="1440" w:bottom="1440" w:left="1440" w:header="720" w:footer="720" w:gutter="0"/>
          <w:pgBorders w:display="firstPage" w:offsetFrom="page">
            <w:top w:val="dotDash" w:sz="18" w:space="24" w:color="auto"/>
            <w:left w:val="dotDash" w:sz="18" w:space="24" w:color="auto"/>
            <w:bottom w:val="dotDash" w:sz="18" w:space="24" w:color="auto"/>
            <w:right w:val="dotDash" w:sz="18" w:space="24" w:color="auto"/>
          </w:pgBorders>
          <w:cols w:space="720"/>
          <w:docGrid w:linePitch="360"/>
        </w:sectPr>
      </w:pPr>
    </w:p>
    <w:p w14:paraId="1C1D67C5" w14:textId="16AADA5B" w:rsidR="00B924A8" w:rsidRDefault="00121A11" w:rsidP="004110CA">
      <w:pPr>
        <w:pStyle w:val="Heading1"/>
        <w:numPr>
          <w:ilvl w:val="0"/>
          <w:numId w:val="1"/>
        </w:numPr>
        <w:ind w:left="0"/>
      </w:pPr>
      <w:bookmarkStart w:id="0" w:name="_Toc172639900"/>
      <w:r>
        <w:lastRenderedPageBreak/>
        <w:t>Requirements</w:t>
      </w:r>
      <w:r w:rsidR="00B924A8">
        <w:t>:</w:t>
      </w:r>
      <w:bookmarkEnd w:id="0"/>
    </w:p>
    <w:p w14:paraId="47DCD059" w14:textId="6DB48968" w:rsidR="00C65E63" w:rsidRPr="006D33F2" w:rsidRDefault="00C65E63" w:rsidP="00C65E63">
      <w:pPr>
        <w:pStyle w:val="Heading2"/>
        <w:rPr>
          <w:b/>
          <w:bCs/>
        </w:rPr>
      </w:pPr>
      <w:bookmarkStart w:id="1" w:name="_Toc172639901"/>
      <w:r w:rsidRPr="006D33F2">
        <w:rPr>
          <w:b/>
          <w:bCs/>
        </w:rPr>
        <w:t>Interface Design:</w:t>
      </w:r>
      <w:bookmarkEnd w:id="1"/>
    </w:p>
    <w:p w14:paraId="7B6F35D2" w14:textId="77777777" w:rsidR="00483E6A" w:rsidRPr="00483E6A" w:rsidRDefault="00483E6A" w:rsidP="00483E6A">
      <w:pPr>
        <w:jc w:val="both"/>
        <w:rPr>
          <w:rFonts w:ascii="Arial" w:hAnsi="Arial" w:cs="Arial"/>
          <w:sz w:val="24"/>
          <w:szCs w:val="24"/>
        </w:rPr>
      </w:pPr>
      <w:r w:rsidRPr="00483E6A">
        <w:rPr>
          <w:rFonts w:ascii="Arial" w:hAnsi="Arial" w:cs="Arial"/>
          <w:sz w:val="24"/>
          <w:szCs w:val="24"/>
        </w:rPr>
        <w:t>The program is described in the document as needing to prompt the workers for their shifts and work hours using Scanner.</w:t>
      </w:r>
    </w:p>
    <w:p w14:paraId="11698BE6" w14:textId="68697803" w:rsidR="00C74655" w:rsidRDefault="00483E6A" w:rsidP="00B6092D">
      <w:pPr>
        <w:jc w:val="both"/>
        <w:rPr>
          <w:rFonts w:ascii="Arial" w:hAnsi="Arial" w:cs="Arial"/>
          <w:sz w:val="24"/>
          <w:szCs w:val="24"/>
        </w:rPr>
      </w:pPr>
      <w:r w:rsidRPr="00483E6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12E02AD" wp14:editId="5D80A51D">
            <wp:extent cx="3400900" cy="1409897"/>
            <wp:effectExtent l="38100" t="38100" r="47625" b="38100"/>
            <wp:docPr id="518188992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188992" name="Picture 1" descr="A white background with black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1409897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037245" w14:textId="405D20B5" w:rsidR="00483E6A" w:rsidRDefault="00483E6A" w:rsidP="00B6092D">
      <w:pPr>
        <w:jc w:val="both"/>
        <w:rPr>
          <w:rFonts w:ascii="Arial" w:hAnsi="Arial" w:cs="Arial"/>
          <w:sz w:val="24"/>
          <w:szCs w:val="24"/>
        </w:rPr>
      </w:pPr>
      <w:r w:rsidRPr="00483E6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FBC8F67" wp14:editId="4415B23E">
            <wp:extent cx="3400425" cy="1470183"/>
            <wp:effectExtent l="38100" t="38100" r="28575" b="34925"/>
            <wp:docPr id="1051047384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047384" name="Picture 1" descr="A white background with black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17929" cy="1477751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B49132" w14:textId="5D5803A0" w:rsidR="00483E6A" w:rsidRDefault="00483E6A" w:rsidP="00B6092D">
      <w:pPr>
        <w:jc w:val="both"/>
        <w:rPr>
          <w:rFonts w:ascii="Arial" w:hAnsi="Arial" w:cs="Arial"/>
          <w:sz w:val="24"/>
          <w:szCs w:val="24"/>
        </w:rPr>
      </w:pPr>
      <w:r w:rsidRPr="00483E6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48FEA1B" wp14:editId="6FA37D14">
            <wp:extent cx="3400425" cy="1440526"/>
            <wp:effectExtent l="38100" t="38100" r="28575" b="45720"/>
            <wp:docPr id="1717800678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800678" name="Picture 1" descr="A white background with black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02675" cy="1441479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1649C6" w14:textId="3B567FE2" w:rsidR="00C65E63" w:rsidRDefault="00C65E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074E655" w14:textId="2C481145" w:rsidR="00483E6A" w:rsidRPr="006D33F2" w:rsidRDefault="00C65E63" w:rsidP="00C65E63">
      <w:pPr>
        <w:pStyle w:val="Heading2"/>
        <w:rPr>
          <w:b/>
          <w:bCs/>
        </w:rPr>
      </w:pPr>
      <w:bookmarkStart w:id="2" w:name="_Toc172639902"/>
      <w:r w:rsidRPr="006D33F2">
        <w:rPr>
          <w:b/>
          <w:bCs/>
        </w:rPr>
        <w:lastRenderedPageBreak/>
        <w:t>Interface Output:</w:t>
      </w:r>
      <w:bookmarkEnd w:id="2"/>
    </w:p>
    <w:p w14:paraId="0BFB1DAA" w14:textId="27568725" w:rsidR="00C65E63" w:rsidRDefault="00C65E63" w:rsidP="00B6092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program will then take any inputs and values from the worker/user and display the suitable results in the output pane.</w:t>
      </w:r>
    </w:p>
    <w:p w14:paraId="288D7545" w14:textId="28FC444D" w:rsidR="00C65E63" w:rsidRDefault="00C65E63" w:rsidP="00B6092D">
      <w:pPr>
        <w:jc w:val="both"/>
        <w:rPr>
          <w:rFonts w:ascii="Arial" w:hAnsi="Arial" w:cs="Arial"/>
          <w:sz w:val="24"/>
          <w:szCs w:val="24"/>
        </w:rPr>
      </w:pPr>
      <w:r w:rsidRPr="00C65E6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0D502FB" wp14:editId="1892EAA7">
            <wp:extent cx="3456432" cy="2331720"/>
            <wp:effectExtent l="38100" t="38100" r="29845" b="30480"/>
            <wp:docPr id="963398768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398768" name="Picture 1" descr="A screenshot of a computer scree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58293" cy="233297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6CE75B" w14:textId="37E01EBE" w:rsidR="00C65E63" w:rsidRDefault="00C65E63" w:rsidP="00B6092D">
      <w:pPr>
        <w:jc w:val="both"/>
        <w:rPr>
          <w:rFonts w:ascii="Arial" w:hAnsi="Arial" w:cs="Arial"/>
          <w:sz w:val="24"/>
          <w:szCs w:val="24"/>
        </w:rPr>
      </w:pPr>
      <w:r w:rsidRPr="00C65E6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C082323" wp14:editId="7330EF0F">
            <wp:extent cx="3482340" cy="2309146"/>
            <wp:effectExtent l="38100" t="38100" r="41910" b="34290"/>
            <wp:docPr id="197646951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469514" name="Picture 1" descr="A screen 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83913" cy="2310189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7E32B6" w14:textId="342788DB" w:rsidR="00C65E63" w:rsidRDefault="00C65E63" w:rsidP="00B6092D">
      <w:pPr>
        <w:jc w:val="both"/>
        <w:rPr>
          <w:rFonts w:ascii="Arial" w:hAnsi="Arial" w:cs="Arial"/>
          <w:sz w:val="24"/>
          <w:szCs w:val="24"/>
        </w:rPr>
      </w:pPr>
      <w:r w:rsidRPr="00C65E6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BB9F9D8" wp14:editId="7AE79402">
            <wp:extent cx="3486536" cy="2247900"/>
            <wp:effectExtent l="38100" t="38100" r="38100" b="38100"/>
            <wp:docPr id="96843230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432303" name="Picture 1" descr="A screen 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88717" cy="2249306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8F9199" w14:textId="13A11CB2" w:rsidR="00B924A8" w:rsidRDefault="00B924A8" w:rsidP="001917FE">
      <w:pPr>
        <w:pStyle w:val="Heading1"/>
        <w:numPr>
          <w:ilvl w:val="0"/>
          <w:numId w:val="1"/>
        </w:numPr>
        <w:ind w:left="0"/>
      </w:pPr>
      <w:r>
        <w:rPr>
          <w:sz w:val="36"/>
          <w:szCs w:val="36"/>
        </w:rPr>
        <w:br w:type="page"/>
      </w:r>
      <w:bookmarkStart w:id="3" w:name="_Toc172639903"/>
      <w:r w:rsidR="00A90CB6">
        <w:lastRenderedPageBreak/>
        <w:t>System Architecture</w:t>
      </w:r>
      <w:r>
        <w:t>:</w:t>
      </w:r>
      <w:bookmarkEnd w:id="3"/>
    </w:p>
    <w:p w14:paraId="754A4AFE" w14:textId="313393B7" w:rsidR="00F01E27" w:rsidRPr="006D33F2" w:rsidRDefault="00F01E27" w:rsidP="00F01E27">
      <w:pPr>
        <w:pStyle w:val="Heading2"/>
        <w:rPr>
          <w:b/>
          <w:bCs/>
        </w:rPr>
      </w:pPr>
      <w:bookmarkStart w:id="4" w:name="_Toc172639904"/>
      <w:r w:rsidRPr="006D33F2">
        <w:rPr>
          <w:b/>
          <w:bCs/>
        </w:rPr>
        <w:t>UML Relationship Diagram</w:t>
      </w:r>
      <w:bookmarkEnd w:id="4"/>
    </w:p>
    <w:p w14:paraId="449343C4" w14:textId="7DED4FAC" w:rsidR="00F01E27" w:rsidRDefault="00F01E27" w:rsidP="00F01E27">
      <w:r w:rsidRPr="00F01E27">
        <w:rPr>
          <w:noProof/>
        </w:rPr>
        <w:drawing>
          <wp:inline distT="0" distB="0" distL="0" distR="0" wp14:anchorId="14168813" wp14:editId="1B914E70">
            <wp:extent cx="5943600" cy="3977005"/>
            <wp:effectExtent l="0" t="0" r="0" b="4445"/>
            <wp:docPr id="1643699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69920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DA893" w14:textId="77777777" w:rsidR="00F01E27" w:rsidRPr="00F01E27" w:rsidRDefault="00F01E27" w:rsidP="00F01E27"/>
    <w:p w14:paraId="4BB1FCE5" w14:textId="063FAF18" w:rsidR="00F01E27" w:rsidRDefault="00F01E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1C9957E" w14:textId="3B2E31AB" w:rsidR="00B924A8" w:rsidRDefault="00A90CB6" w:rsidP="004110CA">
      <w:pPr>
        <w:pStyle w:val="Heading1"/>
        <w:numPr>
          <w:ilvl w:val="0"/>
          <w:numId w:val="1"/>
        </w:numPr>
        <w:ind w:left="0"/>
      </w:pPr>
      <w:bookmarkStart w:id="5" w:name="_Toc172639905"/>
      <w:r>
        <w:lastRenderedPageBreak/>
        <w:t>Operational Flow</w:t>
      </w:r>
      <w:r w:rsidR="00B924A8">
        <w:t>:</w:t>
      </w:r>
      <w:bookmarkEnd w:id="5"/>
    </w:p>
    <w:p w14:paraId="74240D4F" w14:textId="7EFFD248" w:rsidR="005006BF" w:rsidRDefault="005006BF" w:rsidP="005006BF">
      <w:pPr>
        <w:pStyle w:val="Heading2"/>
        <w:rPr>
          <w:b/>
          <w:bCs/>
        </w:rPr>
      </w:pPr>
      <w:bookmarkStart w:id="6" w:name="_Toc172639906"/>
      <w:r w:rsidRPr="006D33F2">
        <w:rPr>
          <w:b/>
          <w:bCs/>
        </w:rPr>
        <w:t>Flow Chart:</w:t>
      </w:r>
      <w:bookmarkEnd w:id="6"/>
    </w:p>
    <w:p w14:paraId="206AF7D8" w14:textId="135594AC" w:rsidR="007F391E" w:rsidRPr="007F391E" w:rsidRDefault="007F391E" w:rsidP="007F391E">
      <w:pPr>
        <w:rPr>
          <w:rFonts w:ascii="Arial" w:hAnsi="Arial" w:cs="Arial"/>
          <w:sz w:val="24"/>
          <w:szCs w:val="24"/>
        </w:rPr>
      </w:pPr>
      <w:r w:rsidRPr="007F391E">
        <w:rPr>
          <w:rFonts w:ascii="Arial" w:hAnsi="Arial" w:cs="Arial"/>
          <w:sz w:val="24"/>
          <w:szCs w:val="24"/>
        </w:rPr>
        <w:t>The pdf file for the flowchart will be provided, this link is here just in case.</w:t>
      </w:r>
    </w:p>
    <w:p w14:paraId="220384E0" w14:textId="2B499541" w:rsidR="00563948" w:rsidRDefault="00000000">
      <w:hyperlink r:id="rId15" w:history="1">
        <w:r w:rsidR="00563948" w:rsidRPr="00563948">
          <w:rPr>
            <w:rStyle w:val="Hyperlink"/>
          </w:rPr>
          <w:t>Click here</w:t>
        </w:r>
      </w:hyperlink>
    </w:p>
    <w:p w14:paraId="4A1BFED5" w14:textId="1EF7C313" w:rsidR="00563948" w:rsidRDefault="00563948">
      <w:pPr>
        <w:rPr>
          <w:rStyle w:val="Hyperlink"/>
        </w:rPr>
      </w:pPr>
      <w:r>
        <w:rPr>
          <w:rStyle w:val="Hyperlink"/>
        </w:rPr>
        <w:br w:type="page"/>
      </w:r>
    </w:p>
    <w:p w14:paraId="3E0B0F62" w14:textId="2E57C9D1" w:rsidR="005006BF" w:rsidRPr="006D33F2" w:rsidRDefault="005006BF" w:rsidP="005006BF">
      <w:pPr>
        <w:pStyle w:val="Heading2"/>
        <w:rPr>
          <w:b/>
          <w:bCs/>
        </w:rPr>
      </w:pPr>
      <w:bookmarkStart w:id="7" w:name="_Toc172639907"/>
      <w:r w:rsidRPr="006D33F2">
        <w:rPr>
          <w:b/>
          <w:bCs/>
        </w:rPr>
        <w:lastRenderedPageBreak/>
        <w:t>Pseudocode:</w:t>
      </w:r>
      <w:bookmarkEnd w:id="7"/>
    </w:p>
    <w:p w14:paraId="5F2A604F" w14:textId="538917D8" w:rsidR="00922223" w:rsidRPr="00922223" w:rsidRDefault="00922223" w:rsidP="00922223">
      <w:pPr>
        <w:rPr>
          <w:rFonts w:ascii="Arial" w:hAnsi="Arial" w:cs="Arial"/>
          <w:sz w:val="24"/>
          <w:szCs w:val="24"/>
        </w:rPr>
      </w:pPr>
      <w:r w:rsidRPr="00922223">
        <w:rPr>
          <w:rFonts w:ascii="Arial" w:hAnsi="Arial" w:cs="Arial"/>
          <w:sz w:val="24"/>
          <w:szCs w:val="24"/>
        </w:rPr>
        <w:t>The following is a sample of pseudocode to showcase the formatting of all the Shift classes and their executable code</w:t>
      </w:r>
      <w:r w:rsidR="00324665">
        <w:rPr>
          <w:rFonts w:ascii="Arial" w:hAnsi="Arial" w:cs="Arial"/>
          <w:sz w:val="24"/>
          <w:szCs w:val="24"/>
        </w:rPr>
        <w:t>:</w:t>
      </w:r>
    </w:p>
    <w:p w14:paraId="6B81C3DF" w14:textId="77777777" w:rsidR="00AA317B" w:rsidRPr="00AA317B" w:rsidRDefault="00AA317B" w:rsidP="00F01E27">
      <w:pPr>
        <w:jc w:val="both"/>
        <w:rPr>
          <w:rFonts w:ascii="Consolas" w:hAnsi="Consolas"/>
          <w:color w:val="747474" w:themeColor="background2" w:themeShade="80"/>
          <w:sz w:val="24"/>
          <w:szCs w:val="24"/>
        </w:rPr>
      </w:pPr>
      <w:r w:rsidRPr="00AA317B">
        <w:rPr>
          <w:rFonts w:ascii="Consolas" w:hAnsi="Consolas"/>
          <w:color w:val="747474" w:themeColor="background2" w:themeShade="80"/>
          <w:sz w:val="24"/>
          <w:szCs w:val="24"/>
        </w:rPr>
        <w:t>Start</w:t>
      </w:r>
    </w:p>
    <w:p w14:paraId="0782A814" w14:textId="77777777" w:rsidR="001D6AC7" w:rsidRPr="001D6AC7" w:rsidRDefault="001D6AC7" w:rsidP="00F01E27">
      <w:pPr>
        <w:jc w:val="both"/>
        <w:rPr>
          <w:rFonts w:ascii="Consolas" w:hAnsi="Consolas"/>
          <w:color w:val="747474" w:themeColor="background2" w:themeShade="80"/>
          <w:sz w:val="24"/>
          <w:szCs w:val="24"/>
        </w:rPr>
      </w:pPr>
      <w:r w:rsidRPr="001D6AC7">
        <w:rPr>
          <w:rFonts w:ascii="Consolas" w:hAnsi="Consolas"/>
          <w:color w:val="747474" w:themeColor="background2" w:themeShade="80"/>
          <w:sz w:val="24"/>
          <w:szCs w:val="24"/>
        </w:rPr>
        <w:t>1. Declare and initialize variables:</w:t>
      </w:r>
    </w:p>
    <w:p w14:paraId="3A76BE43" w14:textId="77777777" w:rsidR="001D6AC7" w:rsidRPr="001D6AC7" w:rsidRDefault="001D6AC7" w:rsidP="00F01E27">
      <w:pPr>
        <w:jc w:val="both"/>
        <w:rPr>
          <w:rFonts w:ascii="Consolas" w:hAnsi="Consolas"/>
          <w:color w:val="747474" w:themeColor="background2" w:themeShade="80"/>
          <w:sz w:val="24"/>
          <w:szCs w:val="24"/>
        </w:rPr>
      </w:pPr>
      <w:r w:rsidRPr="001D6AC7">
        <w:rPr>
          <w:rFonts w:ascii="Consolas" w:hAnsi="Consolas"/>
          <w:color w:val="747474" w:themeColor="background2" w:themeShade="80"/>
          <w:sz w:val="24"/>
          <w:szCs w:val="24"/>
        </w:rPr>
        <w:t xml:space="preserve">   - hours (integer)</w:t>
      </w:r>
    </w:p>
    <w:p w14:paraId="786DF69D" w14:textId="77777777" w:rsidR="001D6AC7" w:rsidRPr="001D6AC7" w:rsidRDefault="001D6AC7" w:rsidP="00F01E27">
      <w:pPr>
        <w:jc w:val="both"/>
        <w:rPr>
          <w:rFonts w:ascii="Consolas" w:hAnsi="Consolas"/>
          <w:color w:val="747474" w:themeColor="background2" w:themeShade="80"/>
          <w:sz w:val="24"/>
          <w:szCs w:val="24"/>
        </w:rPr>
      </w:pPr>
      <w:r w:rsidRPr="001D6AC7">
        <w:rPr>
          <w:rFonts w:ascii="Consolas" w:hAnsi="Consolas"/>
          <w:color w:val="747474" w:themeColor="background2" w:themeShade="80"/>
          <w:sz w:val="24"/>
          <w:szCs w:val="24"/>
        </w:rPr>
        <w:t xml:space="preserve">   - hourly1 (double) = 50</w:t>
      </w:r>
    </w:p>
    <w:p w14:paraId="2D9AE2EB" w14:textId="77777777" w:rsidR="001D6AC7" w:rsidRPr="001D6AC7" w:rsidRDefault="001D6AC7" w:rsidP="00F01E27">
      <w:pPr>
        <w:jc w:val="both"/>
        <w:rPr>
          <w:rFonts w:ascii="Consolas" w:hAnsi="Consolas"/>
          <w:color w:val="747474" w:themeColor="background2" w:themeShade="80"/>
          <w:sz w:val="24"/>
          <w:szCs w:val="24"/>
        </w:rPr>
      </w:pPr>
      <w:r w:rsidRPr="001D6AC7">
        <w:rPr>
          <w:rFonts w:ascii="Consolas" w:hAnsi="Consolas"/>
          <w:color w:val="747474" w:themeColor="background2" w:themeShade="80"/>
          <w:sz w:val="24"/>
          <w:szCs w:val="24"/>
        </w:rPr>
        <w:t xml:space="preserve">   - hourly2 (double) = 70</w:t>
      </w:r>
    </w:p>
    <w:p w14:paraId="2A000AD8" w14:textId="77777777" w:rsidR="001D6AC7" w:rsidRPr="001D6AC7" w:rsidRDefault="001D6AC7" w:rsidP="00F01E27">
      <w:pPr>
        <w:jc w:val="both"/>
        <w:rPr>
          <w:rFonts w:ascii="Consolas" w:hAnsi="Consolas"/>
          <w:color w:val="747474" w:themeColor="background2" w:themeShade="80"/>
          <w:sz w:val="24"/>
          <w:szCs w:val="24"/>
        </w:rPr>
      </w:pPr>
      <w:r w:rsidRPr="001D6AC7">
        <w:rPr>
          <w:rFonts w:ascii="Consolas" w:hAnsi="Consolas"/>
          <w:color w:val="747474" w:themeColor="background2" w:themeShade="80"/>
          <w:sz w:val="24"/>
          <w:szCs w:val="24"/>
        </w:rPr>
        <w:t xml:space="preserve">   - hourly3 (double) = 90</w:t>
      </w:r>
    </w:p>
    <w:p w14:paraId="5EACC028" w14:textId="77777777" w:rsidR="001D6AC7" w:rsidRPr="001D6AC7" w:rsidRDefault="001D6AC7" w:rsidP="00F01E27">
      <w:pPr>
        <w:jc w:val="both"/>
        <w:rPr>
          <w:rFonts w:ascii="Consolas" w:hAnsi="Consolas"/>
          <w:color w:val="747474" w:themeColor="background2" w:themeShade="80"/>
          <w:sz w:val="24"/>
          <w:szCs w:val="24"/>
        </w:rPr>
      </w:pPr>
    </w:p>
    <w:p w14:paraId="2454A782" w14:textId="77777777" w:rsidR="001D6AC7" w:rsidRPr="001D6AC7" w:rsidRDefault="001D6AC7" w:rsidP="00F01E27">
      <w:pPr>
        <w:jc w:val="both"/>
        <w:rPr>
          <w:rFonts w:ascii="Consolas" w:hAnsi="Consolas"/>
          <w:color w:val="747474" w:themeColor="background2" w:themeShade="80"/>
          <w:sz w:val="24"/>
          <w:szCs w:val="24"/>
        </w:rPr>
      </w:pPr>
      <w:r w:rsidRPr="001D6AC7">
        <w:rPr>
          <w:rFonts w:ascii="Consolas" w:hAnsi="Consolas"/>
          <w:color w:val="747474" w:themeColor="background2" w:themeShade="80"/>
          <w:sz w:val="24"/>
          <w:szCs w:val="24"/>
        </w:rPr>
        <w:t>2. Display a menu for shift selection:</w:t>
      </w:r>
    </w:p>
    <w:p w14:paraId="5EAAEC0F" w14:textId="77777777" w:rsidR="001D6AC7" w:rsidRPr="001D6AC7" w:rsidRDefault="001D6AC7" w:rsidP="00F01E27">
      <w:pPr>
        <w:jc w:val="both"/>
        <w:rPr>
          <w:rFonts w:ascii="Consolas" w:hAnsi="Consolas"/>
          <w:color w:val="747474" w:themeColor="background2" w:themeShade="80"/>
          <w:sz w:val="24"/>
          <w:szCs w:val="24"/>
        </w:rPr>
      </w:pPr>
      <w:r w:rsidRPr="001D6AC7">
        <w:rPr>
          <w:rFonts w:ascii="Consolas" w:hAnsi="Consolas"/>
          <w:color w:val="747474" w:themeColor="background2" w:themeShade="80"/>
          <w:sz w:val="24"/>
          <w:szCs w:val="24"/>
        </w:rPr>
        <w:t xml:space="preserve">   - "Please select your assigned shift:"</w:t>
      </w:r>
    </w:p>
    <w:p w14:paraId="5E2EE060" w14:textId="77777777" w:rsidR="001D6AC7" w:rsidRPr="001D6AC7" w:rsidRDefault="001D6AC7" w:rsidP="00F01E27">
      <w:pPr>
        <w:jc w:val="both"/>
        <w:rPr>
          <w:rFonts w:ascii="Consolas" w:hAnsi="Consolas"/>
          <w:color w:val="747474" w:themeColor="background2" w:themeShade="80"/>
          <w:sz w:val="24"/>
          <w:szCs w:val="24"/>
        </w:rPr>
      </w:pPr>
      <w:r w:rsidRPr="001D6AC7">
        <w:rPr>
          <w:rFonts w:ascii="Consolas" w:hAnsi="Consolas"/>
          <w:color w:val="747474" w:themeColor="background2" w:themeShade="80"/>
          <w:sz w:val="24"/>
          <w:szCs w:val="24"/>
        </w:rPr>
        <w:t xml:space="preserve">     - 1 - Morning Shift</w:t>
      </w:r>
    </w:p>
    <w:p w14:paraId="4762B66A" w14:textId="77777777" w:rsidR="001D6AC7" w:rsidRPr="001D6AC7" w:rsidRDefault="001D6AC7" w:rsidP="00F01E27">
      <w:pPr>
        <w:jc w:val="both"/>
        <w:rPr>
          <w:rFonts w:ascii="Consolas" w:hAnsi="Consolas"/>
          <w:color w:val="747474" w:themeColor="background2" w:themeShade="80"/>
          <w:sz w:val="24"/>
          <w:szCs w:val="24"/>
        </w:rPr>
      </w:pPr>
      <w:r w:rsidRPr="001D6AC7">
        <w:rPr>
          <w:rFonts w:ascii="Consolas" w:hAnsi="Consolas"/>
          <w:color w:val="747474" w:themeColor="background2" w:themeShade="80"/>
          <w:sz w:val="24"/>
          <w:szCs w:val="24"/>
        </w:rPr>
        <w:t xml:space="preserve">     - 2 - Day Shift</w:t>
      </w:r>
    </w:p>
    <w:p w14:paraId="30FCDDCB" w14:textId="77777777" w:rsidR="001D6AC7" w:rsidRPr="001D6AC7" w:rsidRDefault="001D6AC7" w:rsidP="00F01E27">
      <w:pPr>
        <w:jc w:val="both"/>
        <w:rPr>
          <w:rFonts w:ascii="Consolas" w:hAnsi="Consolas"/>
          <w:color w:val="747474" w:themeColor="background2" w:themeShade="80"/>
          <w:sz w:val="24"/>
          <w:szCs w:val="24"/>
        </w:rPr>
      </w:pPr>
      <w:r w:rsidRPr="001D6AC7">
        <w:rPr>
          <w:rFonts w:ascii="Consolas" w:hAnsi="Consolas"/>
          <w:color w:val="747474" w:themeColor="background2" w:themeShade="80"/>
          <w:sz w:val="24"/>
          <w:szCs w:val="24"/>
        </w:rPr>
        <w:t xml:space="preserve">     - 3 - Night Shift</w:t>
      </w:r>
    </w:p>
    <w:p w14:paraId="6FD5940D" w14:textId="77777777" w:rsidR="001D6AC7" w:rsidRPr="001D6AC7" w:rsidRDefault="001D6AC7" w:rsidP="00F01E27">
      <w:pPr>
        <w:jc w:val="both"/>
        <w:rPr>
          <w:rFonts w:ascii="Consolas" w:hAnsi="Consolas"/>
          <w:color w:val="747474" w:themeColor="background2" w:themeShade="80"/>
          <w:sz w:val="24"/>
          <w:szCs w:val="24"/>
        </w:rPr>
      </w:pPr>
      <w:r w:rsidRPr="001D6AC7">
        <w:rPr>
          <w:rFonts w:ascii="Consolas" w:hAnsi="Consolas"/>
          <w:color w:val="747474" w:themeColor="background2" w:themeShade="80"/>
          <w:sz w:val="24"/>
          <w:szCs w:val="24"/>
        </w:rPr>
        <w:t xml:space="preserve">   - Read the user's choice into shifChoice (integer).</w:t>
      </w:r>
    </w:p>
    <w:p w14:paraId="6F9DB8B8" w14:textId="77777777" w:rsidR="001D6AC7" w:rsidRPr="001D6AC7" w:rsidRDefault="001D6AC7" w:rsidP="00F01E27">
      <w:pPr>
        <w:jc w:val="both"/>
        <w:rPr>
          <w:rFonts w:ascii="Consolas" w:hAnsi="Consolas"/>
          <w:color w:val="747474" w:themeColor="background2" w:themeShade="80"/>
          <w:sz w:val="24"/>
          <w:szCs w:val="24"/>
        </w:rPr>
      </w:pPr>
    </w:p>
    <w:p w14:paraId="10C470BE" w14:textId="77777777" w:rsidR="001D6AC7" w:rsidRPr="001D6AC7" w:rsidRDefault="001D6AC7" w:rsidP="00F01E27">
      <w:pPr>
        <w:jc w:val="both"/>
        <w:rPr>
          <w:rFonts w:ascii="Consolas" w:hAnsi="Consolas"/>
          <w:color w:val="747474" w:themeColor="background2" w:themeShade="80"/>
          <w:sz w:val="24"/>
          <w:szCs w:val="24"/>
        </w:rPr>
      </w:pPr>
      <w:r w:rsidRPr="001D6AC7">
        <w:rPr>
          <w:rFonts w:ascii="Consolas" w:hAnsi="Consolas"/>
          <w:color w:val="747474" w:themeColor="background2" w:themeShade="80"/>
          <w:sz w:val="24"/>
          <w:szCs w:val="24"/>
        </w:rPr>
        <w:t>3. Switch on shifChoice:</w:t>
      </w:r>
    </w:p>
    <w:p w14:paraId="5B25F347" w14:textId="77777777" w:rsidR="001D6AC7" w:rsidRPr="001D6AC7" w:rsidRDefault="001D6AC7" w:rsidP="00F01E27">
      <w:pPr>
        <w:jc w:val="both"/>
        <w:rPr>
          <w:rFonts w:ascii="Consolas" w:hAnsi="Consolas"/>
          <w:color w:val="747474" w:themeColor="background2" w:themeShade="80"/>
          <w:sz w:val="24"/>
          <w:szCs w:val="24"/>
        </w:rPr>
      </w:pPr>
      <w:r w:rsidRPr="001D6AC7">
        <w:rPr>
          <w:rFonts w:ascii="Consolas" w:hAnsi="Consolas"/>
          <w:color w:val="747474" w:themeColor="background2" w:themeShade="80"/>
          <w:sz w:val="24"/>
          <w:szCs w:val="24"/>
        </w:rPr>
        <w:t xml:space="preserve">   a. Case 1 (Morning Shift):</w:t>
      </w:r>
    </w:p>
    <w:p w14:paraId="59F2C4DB" w14:textId="77777777" w:rsidR="001D6AC7" w:rsidRPr="001D6AC7" w:rsidRDefault="001D6AC7" w:rsidP="00F01E27">
      <w:pPr>
        <w:jc w:val="both"/>
        <w:rPr>
          <w:rFonts w:ascii="Consolas" w:hAnsi="Consolas"/>
          <w:color w:val="747474" w:themeColor="background2" w:themeShade="80"/>
          <w:sz w:val="24"/>
          <w:szCs w:val="24"/>
        </w:rPr>
      </w:pPr>
      <w:r w:rsidRPr="001D6AC7">
        <w:rPr>
          <w:rFonts w:ascii="Consolas" w:hAnsi="Consolas"/>
          <w:color w:val="747474" w:themeColor="background2" w:themeShade="80"/>
          <w:sz w:val="24"/>
          <w:szCs w:val="24"/>
        </w:rPr>
        <w:t xml:space="preserve">      - Prompt the user: "How many hours do you work in a week?"</w:t>
      </w:r>
    </w:p>
    <w:p w14:paraId="5176EC22" w14:textId="77777777" w:rsidR="001D6AC7" w:rsidRPr="001D6AC7" w:rsidRDefault="001D6AC7" w:rsidP="00F01E27">
      <w:pPr>
        <w:jc w:val="both"/>
        <w:rPr>
          <w:rFonts w:ascii="Consolas" w:hAnsi="Consolas"/>
          <w:color w:val="747474" w:themeColor="background2" w:themeShade="80"/>
          <w:sz w:val="24"/>
          <w:szCs w:val="24"/>
        </w:rPr>
      </w:pPr>
      <w:r w:rsidRPr="001D6AC7">
        <w:rPr>
          <w:rFonts w:ascii="Consolas" w:hAnsi="Consolas"/>
          <w:color w:val="747474" w:themeColor="background2" w:themeShade="80"/>
          <w:sz w:val="24"/>
          <w:szCs w:val="24"/>
        </w:rPr>
        <w:t xml:space="preserve">      - Read the input into hours.</w:t>
      </w:r>
    </w:p>
    <w:p w14:paraId="5A4DC7BD" w14:textId="77777777" w:rsidR="001D6AC7" w:rsidRPr="001D6AC7" w:rsidRDefault="001D6AC7" w:rsidP="00F01E27">
      <w:pPr>
        <w:jc w:val="both"/>
        <w:rPr>
          <w:rFonts w:ascii="Consolas" w:hAnsi="Consolas"/>
          <w:color w:val="747474" w:themeColor="background2" w:themeShade="80"/>
          <w:sz w:val="24"/>
          <w:szCs w:val="24"/>
        </w:rPr>
      </w:pPr>
      <w:r w:rsidRPr="001D6AC7">
        <w:rPr>
          <w:rFonts w:ascii="Consolas" w:hAnsi="Consolas"/>
          <w:color w:val="747474" w:themeColor="background2" w:themeShade="80"/>
          <w:sz w:val="24"/>
          <w:szCs w:val="24"/>
        </w:rPr>
        <w:t xml:space="preserve">      - Try the following:</w:t>
      </w:r>
    </w:p>
    <w:p w14:paraId="74F4935F" w14:textId="77777777" w:rsidR="001D6AC7" w:rsidRPr="001D6AC7" w:rsidRDefault="001D6AC7" w:rsidP="00F01E27">
      <w:pPr>
        <w:jc w:val="both"/>
        <w:rPr>
          <w:rFonts w:ascii="Consolas" w:hAnsi="Consolas"/>
          <w:color w:val="747474" w:themeColor="background2" w:themeShade="80"/>
          <w:sz w:val="24"/>
          <w:szCs w:val="24"/>
        </w:rPr>
      </w:pPr>
      <w:r w:rsidRPr="001D6AC7">
        <w:rPr>
          <w:rFonts w:ascii="Consolas" w:hAnsi="Consolas"/>
          <w:color w:val="747474" w:themeColor="background2" w:themeShade="80"/>
          <w:sz w:val="24"/>
          <w:szCs w:val="24"/>
        </w:rPr>
        <w:t xml:space="preserve">        - Create a file named "Hours.txt" (path: C:\Users\ETHAN.V\Documents\NetBeansProjects\Ethan_UrbanFurn).</w:t>
      </w:r>
    </w:p>
    <w:p w14:paraId="65C68B10" w14:textId="77777777" w:rsidR="001D6AC7" w:rsidRPr="001D6AC7" w:rsidRDefault="001D6AC7" w:rsidP="00F01E27">
      <w:pPr>
        <w:jc w:val="both"/>
        <w:rPr>
          <w:rFonts w:ascii="Consolas" w:hAnsi="Consolas"/>
          <w:color w:val="747474" w:themeColor="background2" w:themeShade="80"/>
          <w:sz w:val="24"/>
          <w:szCs w:val="24"/>
        </w:rPr>
      </w:pPr>
      <w:r w:rsidRPr="001D6AC7">
        <w:rPr>
          <w:rFonts w:ascii="Consolas" w:hAnsi="Consolas"/>
          <w:color w:val="747474" w:themeColor="background2" w:themeShade="80"/>
          <w:sz w:val="24"/>
          <w:szCs w:val="24"/>
        </w:rPr>
        <w:t xml:space="preserve">        - Append the line "Hours Worked: &lt;hours&gt;" to the file.</w:t>
      </w:r>
    </w:p>
    <w:p w14:paraId="0CD1BFDB" w14:textId="77777777" w:rsidR="001D6AC7" w:rsidRPr="001D6AC7" w:rsidRDefault="001D6AC7" w:rsidP="00F01E27">
      <w:pPr>
        <w:jc w:val="both"/>
        <w:rPr>
          <w:rFonts w:ascii="Consolas" w:hAnsi="Consolas"/>
          <w:color w:val="747474" w:themeColor="background2" w:themeShade="80"/>
          <w:sz w:val="24"/>
          <w:szCs w:val="24"/>
        </w:rPr>
      </w:pPr>
      <w:r w:rsidRPr="001D6AC7">
        <w:rPr>
          <w:rFonts w:ascii="Consolas" w:hAnsi="Consolas"/>
          <w:color w:val="747474" w:themeColor="background2" w:themeShade="80"/>
          <w:sz w:val="24"/>
          <w:szCs w:val="24"/>
        </w:rPr>
        <w:t xml:space="preserve">        - Calculate weekPay = hours * hourly1.</w:t>
      </w:r>
    </w:p>
    <w:p w14:paraId="65B9DC45" w14:textId="77777777" w:rsidR="001D6AC7" w:rsidRPr="001D6AC7" w:rsidRDefault="001D6AC7" w:rsidP="00F01E27">
      <w:pPr>
        <w:jc w:val="both"/>
        <w:rPr>
          <w:rFonts w:ascii="Consolas" w:hAnsi="Consolas"/>
          <w:color w:val="747474" w:themeColor="background2" w:themeShade="80"/>
          <w:sz w:val="24"/>
          <w:szCs w:val="24"/>
        </w:rPr>
      </w:pPr>
      <w:r w:rsidRPr="001D6AC7">
        <w:rPr>
          <w:rFonts w:ascii="Consolas" w:hAnsi="Consolas"/>
          <w:color w:val="747474" w:themeColor="background2" w:themeShade="80"/>
          <w:sz w:val="24"/>
          <w:szCs w:val="24"/>
        </w:rPr>
        <w:t xml:space="preserve">        - Display payroll details:</w:t>
      </w:r>
    </w:p>
    <w:p w14:paraId="2644273F" w14:textId="77777777" w:rsidR="001D6AC7" w:rsidRPr="001D6AC7" w:rsidRDefault="001D6AC7" w:rsidP="00F01E27">
      <w:pPr>
        <w:jc w:val="both"/>
        <w:rPr>
          <w:rFonts w:ascii="Consolas" w:hAnsi="Consolas"/>
          <w:color w:val="747474" w:themeColor="background2" w:themeShade="80"/>
          <w:sz w:val="24"/>
          <w:szCs w:val="24"/>
        </w:rPr>
      </w:pPr>
      <w:r w:rsidRPr="001D6AC7">
        <w:rPr>
          <w:rFonts w:ascii="Consolas" w:hAnsi="Consolas"/>
          <w:color w:val="747474" w:themeColor="background2" w:themeShade="80"/>
          <w:sz w:val="24"/>
          <w:szCs w:val="24"/>
        </w:rPr>
        <w:t xml:space="preserve">          - "Payroll:"</w:t>
      </w:r>
    </w:p>
    <w:p w14:paraId="1FA2701C" w14:textId="77777777" w:rsidR="001D6AC7" w:rsidRPr="001D6AC7" w:rsidRDefault="001D6AC7" w:rsidP="00F01E27">
      <w:pPr>
        <w:jc w:val="both"/>
        <w:rPr>
          <w:rFonts w:ascii="Consolas" w:hAnsi="Consolas"/>
          <w:color w:val="747474" w:themeColor="background2" w:themeShade="80"/>
          <w:sz w:val="24"/>
          <w:szCs w:val="24"/>
        </w:rPr>
      </w:pPr>
      <w:r w:rsidRPr="001D6AC7">
        <w:rPr>
          <w:rFonts w:ascii="Consolas" w:hAnsi="Consolas"/>
          <w:color w:val="747474" w:themeColor="background2" w:themeShade="80"/>
          <w:sz w:val="24"/>
          <w:szCs w:val="24"/>
        </w:rPr>
        <w:t xml:space="preserve">          - "----------"</w:t>
      </w:r>
    </w:p>
    <w:p w14:paraId="35B39BF1" w14:textId="77777777" w:rsidR="001D6AC7" w:rsidRPr="001D6AC7" w:rsidRDefault="001D6AC7" w:rsidP="00F01E27">
      <w:pPr>
        <w:jc w:val="both"/>
        <w:rPr>
          <w:rFonts w:ascii="Consolas" w:hAnsi="Consolas"/>
          <w:color w:val="747474" w:themeColor="background2" w:themeShade="80"/>
          <w:sz w:val="24"/>
          <w:szCs w:val="24"/>
        </w:rPr>
      </w:pPr>
      <w:r w:rsidRPr="001D6AC7">
        <w:rPr>
          <w:rFonts w:ascii="Consolas" w:hAnsi="Consolas"/>
          <w:color w:val="747474" w:themeColor="background2" w:themeShade="80"/>
          <w:sz w:val="24"/>
          <w:szCs w:val="24"/>
        </w:rPr>
        <w:lastRenderedPageBreak/>
        <w:t xml:space="preserve">          - "Hours Worked: &lt;hours&gt;"</w:t>
      </w:r>
    </w:p>
    <w:p w14:paraId="4672481D" w14:textId="77777777" w:rsidR="001D6AC7" w:rsidRPr="001D6AC7" w:rsidRDefault="001D6AC7" w:rsidP="00F01E27">
      <w:pPr>
        <w:jc w:val="both"/>
        <w:rPr>
          <w:rFonts w:ascii="Consolas" w:hAnsi="Consolas"/>
          <w:color w:val="747474" w:themeColor="background2" w:themeShade="80"/>
          <w:sz w:val="24"/>
          <w:szCs w:val="24"/>
        </w:rPr>
      </w:pPr>
      <w:r w:rsidRPr="001D6AC7">
        <w:rPr>
          <w:rFonts w:ascii="Consolas" w:hAnsi="Consolas"/>
          <w:color w:val="747474" w:themeColor="background2" w:themeShade="80"/>
          <w:sz w:val="24"/>
          <w:szCs w:val="24"/>
        </w:rPr>
        <w:t xml:space="preserve">          - "Shift: Morning"</w:t>
      </w:r>
    </w:p>
    <w:p w14:paraId="29455907" w14:textId="77777777" w:rsidR="001D6AC7" w:rsidRPr="001D6AC7" w:rsidRDefault="001D6AC7" w:rsidP="00F01E27">
      <w:pPr>
        <w:jc w:val="both"/>
        <w:rPr>
          <w:rFonts w:ascii="Consolas" w:hAnsi="Consolas"/>
          <w:color w:val="747474" w:themeColor="background2" w:themeShade="80"/>
          <w:sz w:val="24"/>
          <w:szCs w:val="24"/>
        </w:rPr>
      </w:pPr>
      <w:r w:rsidRPr="001D6AC7">
        <w:rPr>
          <w:rFonts w:ascii="Consolas" w:hAnsi="Consolas"/>
          <w:color w:val="747474" w:themeColor="background2" w:themeShade="80"/>
          <w:sz w:val="24"/>
          <w:szCs w:val="24"/>
        </w:rPr>
        <w:t xml:space="preserve">          - "Hourly Pay Rate: R&lt;hourly1&gt;"</w:t>
      </w:r>
    </w:p>
    <w:p w14:paraId="647528DF" w14:textId="77777777" w:rsidR="001D6AC7" w:rsidRPr="001D6AC7" w:rsidRDefault="001D6AC7" w:rsidP="00F01E27">
      <w:pPr>
        <w:jc w:val="both"/>
        <w:rPr>
          <w:rFonts w:ascii="Consolas" w:hAnsi="Consolas"/>
          <w:color w:val="747474" w:themeColor="background2" w:themeShade="80"/>
          <w:sz w:val="24"/>
          <w:szCs w:val="24"/>
        </w:rPr>
      </w:pPr>
      <w:r w:rsidRPr="001D6AC7">
        <w:rPr>
          <w:rFonts w:ascii="Consolas" w:hAnsi="Consolas"/>
          <w:color w:val="747474" w:themeColor="background2" w:themeShade="80"/>
          <w:sz w:val="24"/>
          <w:szCs w:val="24"/>
        </w:rPr>
        <w:t xml:space="preserve">          - "Regular Pay: R&lt;weekPay&gt;"</w:t>
      </w:r>
    </w:p>
    <w:p w14:paraId="7DADF037" w14:textId="77777777" w:rsidR="001D6AC7" w:rsidRPr="001D6AC7" w:rsidRDefault="001D6AC7" w:rsidP="00F01E27">
      <w:pPr>
        <w:jc w:val="both"/>
        <w:rPr>
          <w:rFonts w:ascii="Consolas" w:hAnsi="Consolas"/>
          <w:color w:val="747474" w:themeColor="background2" w:themeShade="80"/>
          <w:sz w:val="24"/>
          <w:szCs w:val="24"/>
        </w:rPr>
      </w:pPr>
      <w:r w:rsidRPr="001D6AC7">
        <w:rPr>
          <w:rFonts w:ascii="Consolas" w:hAnsi="Consolas"/>
          <w:color w:val="747474" w:themeColor="background2" w:themeShade="80"/>
          <w:sz w:val="24"/>
          <w:szCs w:val="24"/>
        </w:rPr>
        <w:t xml:space="preserve">          - "Overtime Pay: R0.00"</w:t>
      </w:r>
    </w:p>
    <w:p w14:paraId="14E55BD4" w14:textId="77777777" w:rsidR="001D6AC7" w:rsidRPr="001D6AC7" w:rsidRDefault="001D6AC7" w:rsidP="00F01E27">
      <w:pPr>
        <w:jc w:val="both"/>
        <w:rPr>
          <w:rFonts w:ascii="Consolas" w:hAnsi="Consolas"/>
          <w:color w:val="747474" w:themeColor="background2" w:themeShade="80"/>
          <w:sz w:val="24"/>
          <w:szCs w:val="24"/>
        </w:rPr>
      </w:pPr>
      <w:r w:rsidRPr="001D6AC7">
        <w:rPr>
          <w:rFonts w:ascii="Consolas" w:hAnsi="Consolas"/>
          <w:color w:val="747474" w:themeColor="background2" w:themeShade="80"/>
          <w:sz w:val="24"/>
          <w:szCs w:val="24"/>
        </w:rPr>
        <w:t xml:space="preserve">          - "Total of Regular and Overtime: R&lt;weekPay&gt;"</w:t>
      </w:r>
    </w:p>
    <w:p w14:paraId="3E009295" w14:textId="77777777" w:rsidR="001D6AC7" w:rsidRPr="001D6AC7" w:rsidRDefault="001D6AC7" w:rsidP="00F01E27">
      <w:pPr>
        <w:jc w:val="both"/>
        <w:rPr>
          <w:rFonts w:ascii="Consolas" w:hAnsi="Consolas"/>
          <w:color w:val="747474" w:themeColor="background2" w:themeShade="80"/>
          <w:sz w:val="24"/>
          <w:szCs w:val="24"/>
        </w:rPr>
      </w:pPr>
      <w:r w:rsidRPr="001D6AC7">
        <w:rPr>
          <w:rFonts w:ascii="Consolas" w:hAnsi="Consolas"/>
          <w:color w:val="747474" w:themeColor="background2" w:themeShade="80"/>
          <w:sz w:val="24"/>
          <w:szCs w:val="24"/>
        </w:rPr>
        <w:t xml:space="preserve">          - "Retirement Deduction: R0.00"</w:t>
      </w:r>
    </w:p>
    <w:p w14:paraId="37042B4E" w14:textId="77777777" w:rsidR="001D6AC7" w:rsidRPr="001D6AC7" w:rsidRDefault="001D6AC7" w:rsidP="00F01E27">
      <w:pPr>
        <w:jc w:val="both"/>
        <w:rPr>
          <w:rFonts w:ascii="Consolas" w:hAnsi="Consolas"/>
          <w:color w:val="747474" w:themeColor="background2" w:themeShade="80"/>
          <w:sz w:val="24"/>
          <w:szCs w:val="24"/>
        </w:rPr>
      </w:pPr>
      <w:r w:rsidRPr="001D6AC7">
        <w:rPr>
          <w:rFonts w:ascii="Consolas" w:hAnsi="Consolas"/>
          <w:color w:val="747474" w:themeColor="background2" w:themeShade="80"/>
          <w:sz w:val="24"/>
          <w:szCs w:val="24"/>
        </w:rPr>
        <w:t xml:space="preserve">          - "Net Pay: R&lt;weekPay&gt;"</w:t>
      </w:r>
    </w:p>
    <w:p w14:paraId="4903212D" w14:textId="77777777" w:rsidR="001D6AC7" w:rsidRDefault="001D6AC7" w:rsidP="00F01E27">
      <w:pPr>
        <w:jc w:val="both"/>
        <w:rPr>
          <w:rFonts w:ascii="Consolas" w:hAnsi="Consolas"/>
          <w:color w:val="747474" w:themeColor="background2" w:themeShade="80"/>
          <w:sz w:val="24"/>
          <w:szCs w:val="24"/>
        </w:rPr>
      </w:pPr>
      <w:r w:rsidRPr="001D6AC7">
        <w:rPr>
          <w:rFonts w:ascii="Consolas" w:hAnsi="Consolas"/>
          <w:color w:val="747474" w:themeColor="background2" w:themeShade="80"/>
          <w:sz w:val="24"/>
          <w:szCs w:val="24"/>
        </w:rPr>
        <w:t xml:space="preserve">      - End of Case 1.</w:t>
      </w:r>
      <w:r w:rsidR="00AA317B" w:rsidRPr="00AA317B">
        <w:rPr>
          <w:rFonts w:ascii="Consolas" w:hAnsi="Consolas"/>
          <w:color w:val="747474" w:themeColor="background2" w:themeShade="80"/>
          <w:sz w:val="24"/>
          <w:szCs w:val="24"/>
        </w:rPr>
        <w:t xml:space="preserve"> </w:t>
      </w:r>
    </w:p>
    <w:p w14:paraId="1B80F2B7" w14:textId="77777777" w:rsidR="001D6AC7" w:rsidRPr="001D6AC7" w:rsidRDefault="001D6AC7" w:rsidP="00F01E27">
      <w:pPr>
        <w:jc w:val="both"/>
        <w:rPr>
          <w:rFonts w:ascii="Consolas" w:hAnsi="Consolas"/>
          <w:color w:val="747474" w:themeColor="background2" w:themeShade="80"/>
          <w:sz w:val="24"/>
          <w:szCs w:val="24"/>
        </w:rPr>
      </w:pPr>
      <w:r w:rsidRPr="001D6AC7">
        <w:rPr>
          <w:rFonts w:ascii="Consolas" w:hAnsi="Consolas"/>
          <w:color w:val="747474" w:themeColor="background2" w:themeShade="80"/>
          <w:sz w:val="24"/>
          <w:szCs w:val="24"/>
        </w:rPr>
        <w:t>Case 2 (Day Shift):</w:t>
      </w:r>
    </w:p>
    <w:p w14:paraId="3CEC04A3" w14:textId="77777777" w:rsidR="001D6AC7" w:rsidRPr="001D6AC7" w:rsidRDefault="001D6AC7" w:rsidP="00F01E27">
      <w:pPr>
        <w:jc w:val="both"/>
        <w:rPr>
          <w:rFonts w:ascii="Consolas" w:hAnsi="Consolas"/>
          <w:color w:val="747474" w:themeColor="background2" w:themeShade="80"/>
          <w:sz w:val="24"/>
          <w:szCs w:val="24"/>
        </w:rPr>
      </w:pPr>
      <w:r w:rsidRPr="001D6AC7">
        <w:rPr>
          <w:rFonts w:ascii="Consolas" w:hAnsi="Consolas"/>
          <w:color w:val="747474" w:themeColor="background2" w:themeShade="80"/>
          <w:sz w:val="24"/>
          <w:szCs w:val="24"/>
        </w:rPr>
        <w:t xml:space="preserve">      1. Declare and initialize variables:</w:t>
      </w:r>
    </w:p>
    <w:p w14:paraId="457AB6DC" w14:textId="77777777" w:rsidR="001D6AC7" w:rsidRPr="001D6AC7" w:rsidRDefault="001D6AC7" w:rsidP="00F01E27">
      <w:pPr>
        <w:jc w:val="both"/>
        <w:rPr>
          <w:rFonts w:ascii="Consolas" w:hAnsi="Consolas"/>
          <w:color w:val="747474" w:themeColor="background2" w:themeShade="80"/>
          <w:sz w:val="24"/>
          <w:szCs w:val="24"/>
        </w:rPr>
      </w:pPr>
      <w:r w:rsidRPr="001D6AC7">
        <w:rPr>
          <w:rFonts w:ascii="Consolas" w:hAnsi="Consolas"/>
          <w:color w:val="747474" w:themeColor="background2" w:themeShade="80"/>
          <w:sz w:val="24"/>
          <w:szCs w:val="24"/>
        </w:rPr>
        <w:t xml:space="preserve">         - hours (integer)</w:t>
      </w:r>
    </w:p>
    <w:p w14:paraId="0FC5E101" w14:textId="77777777" w:rsidR="001D6AC7" w:rsidRPr="001D6AC7" w:rsidRDefault="001D6AC7" w:rsidP="00F01E27">
      <w:pPr>
        <w:jc w:val="both"/>
        <w:rPr>
          <w:rFonts w:ascii="Consolas" w:hAnsi="Consolas"/>
          <w:color w:val="747474" w:themeColor="background2" w:themeShade="80"/>
          <w:sz w:val="24"/>
          <w:szCs w:val="24"/>
        </w:rPr>
      </w:pPr>
      <w:r w:rsidRPr="001D6AC7">
        <w:rPr>
          <w:rFonts w:ascii="Consolas" w:hAnsi="Consolas"/>
          <w:color w:val="747474" w:themeColor="background2" w:themeShade="80"/>
          <w:sz w:val="24"/>
          <w:szCs w:val="24"/>
        </w:rPr>
        <w:t xml:space="preserve">         - hourly2 (double) = 70</w:t>
      </w:r>
    </w:p>
    <w:p w14:paraId="355596FD" w14:textId="77777777" w:rsidR="001D6AC7" w:rsidRPr="001D6AC7" w:rsidRDefault="001D6AC7" w:rsidP="00F01E27">
      <w:pPr>
        <w:jc w:val="both"/>
        <w:rPr>
          <w:rFonts w:ascii="Consolas" w:hAnsi="Consolas"/>
          <w:color w:val="747474" w:themeColor="background2" w:themeShade="80"/>
          <w:sz w:val="24"/>
          <w:szCs w:val="24"/>
        </w:rPr>
      </w:pPr>
    </w:p>
    <w:p w14:paraId="2F8E4785" w14:textId="77777777" w:rsidR="001D6AC7" w:rsidRPr="001D6AC7" w:rsidRDefault="001D6AC7" w:rsidP="00F01E27">
      <w:pPr>
        <w:jc w:val="both"/>
        <w:rPr>
          <w:rFonts w:ascii="Consolas" w:hAnsi="Consolas"/>
          <w:color w:val="747474" w:themeColor="background2" w:themeShade="80"/>
          <w:sz w:val="24"/>
          <w:szCs w:val="24"/>
        </w:rPr>
      </w:pPr>
      <w:r w:rsidRPr="001D6AC7">
        <w:rPr>
          <w:rFonts w:ascii="Consolas" w:hAnsi="Consolas"/>
          <w:color w:val="747474" w:themeColor="background2" w:themeShade="80"/>
          <w:sz w:val="24"/>
          <w:szCs w:val="24"/>
        </w:rPr>
        <w:t xml:space="preserve">      2. Prompt the user: "How many hours do you work in a week?"</w:t>
      </w:r>
    </w:p>
    <w:p w14:paraId="005A8A78" w14:textId="77777777" w:rsidR="001D6AC7" w:rsidRPr="001D6AC7" w:rsidRDefault="001D6AC7" w:rsidP="00F01E27">
      <w:pPr>
        <w:jc w:val="both"/>
        <w:rPr>
          <w:rFonts w:ascii="Consolas" w:hAnsi="Consolas"/>
          <w:color w:val="747474" w:themeColor="background2" w:themeShade="80"/>
          <w:sz w:val="24"/>
          <w:szCs w:val="24"/>
        </w:rPr>
      </w:pPr>
      <w:r w:rsidRPr="001D6AC7">
        <w:rPr>
          <w:rFonts w:ascii="Consolas" w:hAnsi="Consolas"/>
          <w:color w:val="747474" w:themeColor="background2" w:themeShade="80"/>
          <w:sz w:val="24"/>
          <w:szCs w:val="24"/>
        </w:rPr>
        <w:t xml:space="preserve">         Read the input and store it in the 'hours' variable.</w:t>
      </w:r>
    </w:p>
    <w:p w14:paraId="2C7EC635" w14:textId="77777777" w:rsidR="001D6AC7" w:rsidRPr="001D6AC7" w:rsidRDefault="001D6AC7" w:rsidP="00F01E27">
      <w:pPr>
        <w:jc w:val="both"/>
        <w:rPr>
          <w:rFonts w:ascii="Consolas" w:hAnsi="Consolas"/>
          <w:color w:val="747474" w:themeColor="background2" w:themeShade="80"/>
          <w:sz w:val="24"/>
          <w:szCs w:val="24"/>
        </w:rPr>
      </w:pPr>
    </w:p>
    <w:p w14:paraId="1686A3F8" w14:textId="77777777" w:rsidR="001D6AC7" w:rsidRPr="001D6AC7" w:rsidRDefault="001D6AC7" w:rsidP="00F01E27">
      <w:pPr>
        <w:jc w:val="both"/>
        <w:rPr>
          <w:rFonts w:ascii="Consolas" w:hAnsi="Consolas"/>
          <w:color w:val="747474" w:themeColor="background2" w:themeShade="80"/>
          <w:sz w:val="24"/>
          <w:szCs w:val="24"/>
        </w:rPr>
      </w:pPr>
      <w:r w:rsidRPr="001D6AC7">
        <w:rPr>
          <w:rFonts w:ascii="Consolas" w:hAnsi="Consolas"/>
          <w:color w:val="747474" w:themeColor="background2" w:themeShade="80"/>
          <w:sz w:val="24"/>
          <w:szCs w:val="24"/>
        </w:rPr>
        <w:t xml:space="preserve">      3. Try the following:</w:t>
      </w:r>
    </w:p>
    <w:p w14:paraId="464D123F" w14:textId="77777777" w:rsidR="001D6AC7" w:rsidRPr="001D6AC7" w:rsidRDefault="001D6AC7" w:rsidP="00F01E27">
      <w:pPr>
        <w:jc w:val="both"/>
        <w:rPr>
          <w:rFonts w:ascii="Consolas" w:hAnsi="Consolas"/>
          <w:color w:val="747474" w:themeColor="background2" w:themeShade="80"/>
          <w:sz w:val="24"/>
          <w:szCs w:val="24"/>
        </w:rPr>
      </w:pPr>
      <w:r w:rsidRPr="001D6AC7">
        <w:rPr>
          <w:rFonts w:ascii="Consolas" w:hAnsi="Consolas"/>
          <w:color w:val="747474" w:themeColor="background2" w:themeShade="80"/>
          <w:sz w:val="24"/>
          <w:szCs w:val="24"/>
        </w:rPr>
        <w:t xml:space="preserve">         a. Create a file named "Hours.txt" (path: C:\Users\ETHAN.V\Documents\NetBeansProjects\Ethan_UrbanFurn).</w:t>
      </w:r>
    </w:p>
    <w:p w14:paraId="15C1DAB9" w14:textId="77777777" w:rsidR="001D6AC7" w:rsidRPr="001D6AC7" w:rsidRDefault="001D6AC7" w:rsidP="00F01E27">
      <w:pPr>
        <w:jc w:val="both"/>
        <w:rPr>
          <w:rFonts w:ascii="Consolas" w:hAnsi="Consolas"/>
          <w:color w:val="747474" w:themeColor="background2" w:themeShade="80"/>
          <w:sz w:val="24"/>
          <w:szCs w:val="24"/>
        </w:rPr>
      </w:pPr>
      <w:r w:rsidRPr="001D6AC7">
        <w:rPr>
          <w:rFonts w:ascii="Consolas" w:hAnsi="Consolas"/>
          <w:color w:val="747474" w:themeColor="background2" w:themeShade="80"/>
          <w:sz w:val="24"/>
          <w:szCs w:val="24"/>
        </w:rPr>
        <w:t xml:space="preserve">         b. Append the line "Hours Worked: &lt;hours&gt;" to the file.</w:t>
      </w:r>
    </w:p>
    <w:p w14:paraId="48F0AAE5" w14:textId="77777777" w:rsidR="001D6AC7" w:rsidRPr="001D6AC7" w:rsidRDefault="001D6AC7" w:rsidP="00F01E27">
      <w:pPr>
        <w:jc w:val="both"/>
        <w:rPr>
          <w:rFonts w:ascii="Consolas" w:hAnsi="Consolas"/>
          <w:color w:val="747474" w:themeColor="background2" w:themeShade="80"/>
          <w:sz w:val="24"/>
          <w:szCs w:val="24"/>
        </w:rPr>
      </w:pPr>
      <w:r w:rsidRPr="001D6AC7">
        <w:rPr>
          <w:rFonts w:ascii="Consolas" w:hAnsi="Consolas"/>
          <w:color w:val="747474" w:themeColor="background2" w:themeShade="80"/>
          <w:sz w:val="24"/>
          <w:szCs w:val="24"/>
        </w:rPr>
        <w:t xml:space="preserve">         c. Calculate weekPay = hours * hourly2.</w:t>
      </w:r>
    </w:p>
    <w:p w14:paraId="53D8FC2A" w14:textId="77777777" w:rsidR="001D6AC7" w:rsidRPr="001D6AC7" w:rsidRDefault="001D6AC7" w:rsidP="00F01E27">
      <w:pPr>
        <w:jc w:val="both"/>
        <w:rPr>
          <w:rFonts w:ascii="Consolas" w:hAnsi="Consolas"/>
          <w:color w:val="747474" w:themeColor="background2" w:themeShade="80"/>
          <w:sz w:val="24"/>
          <w:szCs w:val="24"/>
        </w:rPr>
      </w:pPr>
    </w:p>
    <w:p w14:paraId="464EC374" w14:textId="77777777" w:rsidR="001D6AC7" w:rsidRPr="001D6AC7" w:rsidRDefault="001D6AC7" w:rsidP="00F01E27">
      <w:pPr>
        <w:jc w:val="both"/>
        <w:rPr>
          <w:rFonts w:ascii="Consolas" w:hAnsi="Consolas"/>
          <w:color w:val="747474" w:themeColor="background2" w:themeShade="80"/>
          <w:sz w:val="24"/>
          <w:szCs w:val="24"/>
        </w:rPr>
      </w:pPr>
      <w:r w:rsidRPr="001D6AC7">
        <w:rPr>
          <w:rFonts w:ascii="Consolas" w:hAnsi="Consolas"/>
          <w:color w:val="747474" w:themeColor="background2" w:themeShade="80"/>
          <w:sz w:val="24"/>
          <w:szCs w:val="24"/>
        </w:rPr>
        <w:t xml:space="preserve">      4. If 'hours' is equal to 40 and not equal to 0:</w:t>
      </w:r>
    </w:p>
    <w:p w14:paraId="56AD1E11" w14:textId="77777777" w:rsidR="001D6AC7" w:rsidRPr="001D6AC7" w:rsidRDefault="001D6AC7" w:rsidP="00F01E27">
      <w:pPr>
        <w:jc w:val="both"/>
        <w:rPr>
          <w:rFonts w:ascii="Consolas" w:hAnsi="Consolas"/>
          <w:color w:val="747474" w:themeColor="background2" w:themeShade="80"/>
          <w:sz w:val="24"/>
          <w:szCs w:val="24"/>
        </w:rPr>
      </w:pPr>
      <w:r w:rsidRPr="001D6AC7">
        <w:rPr>
          <w:rFonts w:ascii="Consolas" w:hAnsi="Consolas"/>
          <w:color w:val="747474" w:themeColor="background2" w:themeShade="80"/>
          <w:sz w:val="24"/>
          <w:szCs w:val="24"/>
        </w:rPr>
        <w:t xml:space="preserve">         a. Call the method 'retire2' from the 'plan' object with the following arguments:</w:t>
      </w:r>
    </w:p>
    <w:p w14:paraId="4A6765B7" w14:textId="77777777" w:rsidR="001D6AC7" w:rsidRPr="001D6AC7" w:rsidRDefault="001D6AC7" w:rsidP="00F01E27">
      <w:pPr>
        <w:jc w:val="both"/>
        <w:rPr>
          <w:rFonts w:ascii="Consolas" w:hAnsi="Consolas"/>
          <w:color w:val="747474" w:themeColor="background2" w:themeShade="80"/>
          <w:sz w:val="24"/>
          <w:szCs w:val="24"/>
        </w:rPr>
      </w:pPr>
      <w:r w:rsidRPr="001D6AC7">
        <w:rPr>
          <w:rFonts w:ascii="Consolas" w:hAnsi="Consolas"/>
          <w:color w:val="747474" w:themeColor="background2" w:themeShade="80"/>
          <w:sz w:val="24"/>
          <w:szCs w:val="24"/>
        </w:rPr>
        <w:t xml:space="preserve">            - weekPay</w:t>
      </w:r>
    </w:p>
    <w:p w14:paraId="7BB5FAC3" w14:textId="77777777" w:rsidR="001D6AC7" w:rsidRPr="001D6AC7" w:rsidRDefault="001D6AC7" w:rsidP="00F01E27">
      <w:pPr>
        <w:jc w:val="both"/>
        <w:rPr>
          <w:rFonts w:ascii="Consolas" w:hAnsi="Consolas"/>
          <w:color w:val="747474" w:themeColor="background2" w:themeShade="80"/>
          <w:sz w:val="24"/>
          <w:szCs w:val="24"/>
        </w:rPr>
      </w:pPr>
      <w:r w:rsidRPr="001D6AC7">
        <w:rPr>
          <w:rFonts w:ascii="Consolas" w:hAnsi="Consolas"/>
          <w:color w:val="747474" w:themeColor="background2" w:themeShade="80"/>
          <w:sz w:val="24"/>
          <w:szCs w:val="24"/>
        </w:rPr>
        <w:t xml:space="preserve">            - hours</w:t>
      </w:r>
    </w:p>
    <w:p w14:paraId="0F621084" w14:textId="77777777" w:rsidR="001D6AC7" w:rsidRPr="001D6AC7" w:rsidRDefault="001D6AC7" w:rsidP="00F01E27">
      <w:pPr>
        <w:jc w:val="both"/>
        <w:rPr>
          <w:rFonts w:ascii="Consolas" w:hAnsi="Consolas"/>
          <w:color w:val="747474" w:themeColor="background2" w:themeShade="80"/>
          <w:sz w:val="24"/>
          <w:szCs w:val="24"/>
        </w:rPr>
      </w:pPr>
      <w:r w:rsidRPr="001D6AC7">
        <w:rPr>
          <w:rFonts w:ascii="Consolas" w:hAnsi="Consolas"/>
          <w:color w:val="747474" w:themeColor="background2" w:themeShade="80"/>
          <w:sz w:val="24"/>
          <w:szCs w:val="24"/>
        </w:rPr>
        <w:t xml:space="preserve">            - hourly2</w:t>
      </w:r>
    </w:p>
    <w:p w14:paraId="40204D3A" w14:textId="77777777" w:rsidR="001D6AC7" w:rsidRPr="001D6AC7" w:rsidRDefault="001D6AC7" w:rsidP="00F01E27">
      <w:pPr>
        <w:jc w:val="both"/>
        <w:rPr>
          <w:rFonts w:ascii="Consolas" w:hAnsi="Consolas"/>
          <w:color w:val="747474" w:themeColor="background2" w:themeShade="80"/>
          <w:sz w:val="24"/>
          <w:szCs w:val="24"/>
        </w:rPr>
      </w:pPr>
      <w:r w:rsidRPr="001D6AC7">
        <w:rPr>
          <w:rFonts w:ascii="Consolas" w:hAnsi="Consolas"/>
          <w:color w:val="747474" w:themeColor="background2" w:themeShade="80"/>
          <w:sz w:val="24"/>
          <w:szCs w:val="24"/>
        </w:rPr>
        <w:lastRenderedPageBreak/>
        <w:t xml:space="preserve">         b. End of Case 2.</w:t>
      </w:r>
    </w:p>
    <w:p w14:paraId="323F8988" w14:textId="77777777" w:rsidR="001D6AC7" w:rsidRPr="001D6AC7" w:rsidRDefault="001D6AC7" w:rsidP="00F01E27">
      <w:pPr>
        <w:jc w:val="both"/>
        <w:rPr>
          <w:rFonts w:ascii="Consolas" w:hAnsi="Consolas"/>
          <w:color w:val="747474" w:themeColor="background2" w:themeShade="80"/>
          <w:sz w:val="24"/>
          <w:szCs w:val="24"/>
        </w:rPr>
      </w:pPr>
    </w:p>
    <w:p w14:paraId="4A8BE99E" w14:textId="77777777" w:rsidR="001D6AC7" w:rsidRPr="001D6AC7" w:rsidRDefault="001D6AC7" w:rsidP="00F01E27">
      <w:pPr>
        <w:jc w:val="both"/>
        <w:rPr>
          <w:rFonts w:ascii="Consolas" w:hAnsi="Consolas"/>
          <w:color w:val="747474" w:themeColor="background2" w:themeShade="80"/>
          <w:sz w:val="24"/>
          <w:szCs w:val="24"/>
        </w:rPr>
      </w:pPr>
      <w:r w:rsidRPr="001D6AC7">
        <w:rPr>
          <w:rFonts w:ascii="Consolas" w:hAnsi="Consolas"/>
          <w:color w:val="747474" w:themeColor="background2" w:themeShade="80"/>
          <w:sz w:val="24"/>
          <w:szCs w:val="24"/>
        </w:rPr>
        <w:t xml:space="preserve">      5. Else if 'hours' is greater than 40 and not equal to 0:</w:t>
      </w:r>
    </w:p>
    <w:p w14:paraId="748E299D" w14:textId="77777777" w:rsidR="001D6AC7" w:rsidRPr="001D6AC7" w:rsidRDefault="001D6AC7" w:rsidP="00F01E27">
      <w:pPr>
        <w:jc w:val="both"/>
        <w:rPr>
          <w:rFonts w:ascii="Consolas" w:hAnsi="Consolas"/>
          <w:color w:val="747474" w:themeColor="background2" w:themeShade="80"/>
          <w:sz w:val="24"/>
          <w:szCs w:val="24"/>
        </w:rPr>
      </w:pPr>
      <w:r w:rsidRPr="001D6AC7">
        <w:rPr>
          <w:rFonts w:ascii="Consolas" w:hAnsi="Consolas"/>
          <w:color w:val="747474" w:themeColor="background2" w:themeShade="80"/>
          <w:sz w:val="24"/>
          <w:szCs w:val="24"/>
        </w:rPr>
        <w:t xml:space="preserve">         a. Calculate overtime hours: overTime = hours - 40.</w:t>
      </w:r>
    </w:p>
    <w:p w14:paraId="0CDF565D" w14:textId="77777777" w:rsidR="001D6AC7" w:rsidRPr="001D6AC7" w:rsidRDefault="001D6AC7" w:rsidP="00F01E27">
      <w:pPr>
        <w:jc w:val="both"/>
        <w:rPr>
          <w:rFonts w:ascii="Consolas" w:hAnsi="Consolas"/>
          <w:color w:val="747474" w:themeColor="background2" w:themeShade="80"/>
          <w:sz w:val="24"/>
          <w:szCs w:val="24"/>
        </w:rPr>
      </w:pPr>
      <w:r w:rsidRPr="001D6AC7">
        <w:rPr>
          <w:rFonts w:ascii="Consolas" w:hAnsi="Consolas"/>
          <w:color w:val="747474" w:themeColor="background2" w:themeShade="80"/>
          <w:sz w:val="24"/>
          <w:szCs w:val="24"/>
        </w:rPr>
        <w:t xml:space="preserve">         b. Calculate overtime pay: calcOver = overTime * (70 * 1.5).</w:t>
      </w:r>
    </w:p>
    <w:p w14:paraId="6F00D7AB" w14:textId="77777777" w:rsidR="001D6AC7" w:rsidRPr="001D6AC7" w:rsidRDefault="001D6AC7" w:rsidP="00F01E27">
      <w:pPr>
        <w:jc w:val="both"/>
        <w:rPr>
          <w:rFonts w:ascii="Consolas" w:hAnsi="Consolas"/>
          <w:color w:val="747474" w:themeColor="background2" w:themeShade="80"/>
          <w:sz w:val="24"/>
          <w:szCs w:val="24"/>
        </w:rPr>
      </w:pPr>
      <w:r w:rsidRPr="001D6AC7">
        <w:rPr>
          <w:rFonts w:ascii="Consolas" w:hAnsi="Consolas"/>
          <w:color w:val="747474" w:themeColor="background2" w:themeShade="80"/>
          <w:sz w:val="24"/>
          <w:szCs w:val="24"/>
        </w:rPr>
        <w:t xml:space="preserve">         c. Calculate total pay (including overtime): weekOver = calcOver + (40 * 70).</w:t>
      </w:r>
    </w:p>
    <w:p w14:paraId="0E5EA992" w14:textId="77777777" w:rsidR="001D6AC7" w:rsidRPr="001D6AC7" w:rsidRDefault="001D6AC7" w:rsidP="00F01E27">
      <w:pPr>
        <w:jc w:val="both"/>
        <w:rPr>
          <w:rFonts w:ascii="Consolas" w:hAnsi="Consolas"/>
          <w:color w:val="747474" w:themeColor="background2" w:themeShade="80"/>
          <w:sz w:val="24"/>
          <w:szCs w:val="24"/>
        </w:rPr>
      </w:pPr>
      <w:r w:rsidRPr="001D6AC7">
        <w:rPr>
          <w:rFonts w:ascii="Consolas" w:hAnsi="Consolas"/>
          <w:color w:val="747474" w:themeColor="background2" w:themeShade="80"/>
          <w:sz w:val="24"/>
          <w:szCs w:val="24"/>
        </w:rPr>
        <w:t xml:space="preserve">         d. Call the method 'retireOver2' from the 'plan' object with the following arguments:</w:t>
      </w:r>
    </w:p>
    <w:p w14:paraId="609BEF9F" w14:textId="77777777" w:rsidR="001D6AC7" w:rsidRPr="001D6AC7" w:rsidRDefault="001D6AC7" w:rsidP="00F01E27">
      <w:pPr>
        <w:jc w:val="both"/>
        <w:rPr>
          <w:rFonts w:ascii="Consolas" w:hAnsi="Consolas"/>
          <w:color w:val="747474" w:themeColor="background2" w:themeShade="80"/>
          <w:sz w:val="24"/>
          <w:szCs w:val="24"/>
        </w:rPr>
      </w:pPr>
      <w:r w:rsidRPr="001D6AC7">
        <w:rPr>
          <w:rFonts w:ascii="Consolas" w:hAnsi="Consolas"/>
          <w:color w:val="747474" w:themeColor="background2" w:themeShade="80"/>
          <w:sz w:val="24"/>
          <w:szCs w:val="24"/>
        </w:rPr>
        <w:t xml:space="preserve">            - weekOver</w:t>
      </w:r>
    </w:p>
    <w:p w14:paraId="59449FB2" w14:textId="77777777" w:rsidR="001D6AC7" w:rsidRPr="001D6AC7" w:rsidRDefault="001D6AC7" w:rsidP="00F01E27">
      <w:pPr>
        <w:jc w:val="both"/>
        <w:rPr>
          <w:rFonts w:ascii="Consolas" w:hAnsi="Consolas"/>
          <w:color w:val="747474" w:themeColor="background2" w:themeShade="80"/>
          <w:sz w:val="24"/>
          <w:szCs w:val="24"/>
        </w:rPr>
      </w:pPr>
      <w:r w:rsidRPr="001D6AC7">
        <w:rPr>
          <w:rFonts w:ascii="Consolas" w:hAnsi="Consolas"/>
          <w:color w:val="747474" w:themeColor="background2" w:themeShade="80"/>
          <w:sz w:val="24"/>
          <w:szCs w:val="24"/>
        </w:rPr>
        <w:t xml:space="preserve">            - hours</w:t>
      </w:r>
    </w:p>
    <w:p w14:paraId="38AF4FF3" w14:textId="77777777" w:rsidR="001D6AC7" w:rsidRPr="001D6AC7" w:rsidRDefault="001D6AC7" w:rsidP="00F01E27">
      <w:pPr>
        <w:jc w:val="both"/>
        <w:rPr>
          <w:rFonts w:ascii="Consolas" w:hAnsi="Consolas"/>
          <w:color w:val="747474" w:themeColor="background2" w:themeShade="80"/>
          <w:sz w:val="24"/>
          <w:szCs w:val="24"/>
        </w:rPr>
      </w:pPr>
      <w:r w:rsidRPr="001D6AC7">
        <w:rPr>
          <w:rFonts w:ascii="Consolas" w:hAnsi="Consolas"/>
          <w:color w:val="747474" w:themeColor="background2" w:themeShade="80"/>
          <w:sz w:val="24"/>
          <w:szCs w:val="24"/>
        </w:rPr>
        <w:t xml:space="preserve">            - calcOver</w:t>
      </w:r>
    </w:p>
    <w:p w14:paraId="389AE06A" w14:textId="77777777" w:rsidR="001D6AC7" w:rsidRPr="001D6AC7" w:rsidRDefault="001D6AC7" w:rsidP="00F01E27">
      <w:pPr>
        <w:jc w:val="both"/>
        <w:rPr>
          <w:rFonts w:ascii="Consolas" w:hAnsi="Consolas"/>
          <w:color w:val="747474" w:themeColor="background2" w:themeShade="80"/>
          <w:sz w:val="24"/>
          <w:szCs w:val="24"/>
        </w:rPr>
      </w:pPr>
      <w:r w:rsidRPr="001D6AC7">
        <w:rPr>
          <w:rFonts w:ascii="Consolas" w:hAnsi="Consolas"/>
          <w:color w:val="747474" w:themeColor="background2" w:themeShade="80"/>
          <w:sz w:val="24"/>
          <w:szCs w:val="24"/>
        </w:rPr>
        <w:t xml:space="preserve">            - hourly2</w:t>
      </w:r>
    </w:p>
    <w:p w14:paraId="28A012C2" w14:textId="77777777" w:rsidR="001D6AC7" w:rsidRPr="001D6AC7" w:rsidRDefault="001D6AC7" w:rsidP="00F01E27">
      <w:pPr>
        <w:jc w:val="both"/>
        <w:rPr>
          <w:rFonts w:ascii="Consolas" w:hAnsi="Consolas"/>
          <w:color w:val="747474" w:themeColor="background2" w:themeShade="80"/>
          <w:sz w:val="24"/>
          <w:szCs w:val="24"/>
        </w:rPr>
      </w:pPr>
      <w:r w:rsidRPr="001D6AC7">
        <w:rPr>
          <w:rFonts w:ascii="Consolas" w:hAnsi="Consolas"/>
          <w:color w:val="747474" w:themeColor="background2" w:themeShade="80"/>
          <w:sz w:val="24"/>
          <w:szCs w:val="24"/>
        </w:rPr>
        <w:t xml:space="preserve">         e. End of Case 2.</w:t>
      </w:r>
    </w:p>
    <w:p w14:paraId="1FFC648F" w14:textId="77777777" w:rsidR="001D6AC7" w:rsidRPr="001D6AC7" w:rsidRDefault="001D6AC7" w:rsidP="00F01E27">
      <w:pPr>
        <w:jc w:val="both"/>
        <w:rPr>
          <w:rFonts w:ascii="Consolas" w:hAnsi="Consolas"/>
          <w:color w:val="747474" w:themeColor="background2" w:themeShade="80"/>
          <w:sz w:val="24"/>
          <w:szCs w:val="24"/>
        </w:rPr>
      </w:pPr>
    </w:p>
    <w:p w14:paraId="30AA91C0" w14:textId="77777777" w:rsidR="001D6AC7" w:rsidRPr="001D6AC7" w:rsidRDefault="001D6AC7" w:rsidP="00F01E27">
      <w:pPr>
        <w:jc w:val="both"/>
        <w:rPr>
          <w:rFonts w:ascii="Consolas" w:hAnsi="Consolas"/>
          <w:color w:val="747474" w:themeColor="background2" w:themeShade="80"/>
          <w:sz w:val="24"/>
          <w:szCs w:val="24"/>
        </w:rPr>
      </w:pPr>
      <w:r w:rsidRPr="001D6AC7">
        <w:rPr>
          <w:rFonts w:ascii="Consolas" w:hAnsi="Consolas"/>
          <w:color w:val="747474" w:themeColor="background2" w:themeShade="80"/>
          <w:sz w:val="24"/>
          <w:szCs w:val="24"/>
        </w:rPr>
        <w:t xml:space="preserve">      6. Else:</w:t>
      </w:r>
    </w:p>
    <w:p w14:paraId="1AA63763" w14:textId="77777777" w:rsidR="001D6AC7" w:rsidRPr="001D6AC7" w:rsidRDefault="001D6AC7" w:rsidP="00F01E27">
      <w:pPr>
        <w:jc w:val="both"/>
        <w:rPr>
          <w:rFonts w:ascii="Consolas" w:hAnsi="Consolas"/>
          <w:color w:val="747474" w:themeColor="background2" w:themeShade="80"/>
          <w:sz w:val="24"/>
          <w:szCs w:val="24"/>
        </w:rPr>
      </w:pPr>
      <w:r w:rsidRPr="001D6AC7">
        <w:rPr>
          <w:rFonts w:ascii="Consolas" w:hAnsi="Consolas"/>
          <w:color w:val="747474" w:themeColor="background2" w:themeShade="80"/>
          <w:sz w:val="24"/>
          <w:szCs w:val="24"/>
        </w:rPr>
        <w:t xml:space="preserve">         a. Display "Invalid input."</w:t>
      </w:r>
    </w:p>
    <w:p w14:paraId="1C6E9A48" w14:textId="75A79320" w:rsidR="001D6AC7" w:rsidRDefault="001D6AC7" w:rsidP="00F01E27">
      <w:pPr>
        <w:jc w:val="both"/>
        <w:rPr>
          <w:rFonts w:ascii="Consolas" w:hAnsi="Consolas"/>
          <w:color w:val="747474" w:themeColor="background2" w:themeShade="80"/>
          <w:sz w:val="24"/>
          <w:szCs w:val="24"/>
        </w:rPr>
      </w:pPr>
      <w:r w:rsidRPr="001D6AC7">
        <w:rPr>
          <w:rFonts w:ascii="Consolas" w:hAnsi="Consolas"/>
          <w:color w:val="747474" w:themeColor="background2" w:themeShade="80"/>
          <w:sz w:val="24"/>
          <w:szCs w:val="24"/>
        </w:rPr>
        <w:t xml:space="preserve">         b. End of Case 2.</w:t>
      </w:r>
    </w:p>
    <w:p w14:paraId="0B831535" w14:textId="77777777" w:rsidR="001D6AC7" w:rsidRPr="001D6AC7" w:rsidRDefault="001D6AC7" w:rsidP="00F01E27">
      <w:pPr>
        <w:jc w:val="both"/>
        <w:rPr>
          <w:rFonts w:ascii="Consolas" w:hAnsi="Consolas"/>
          <w:color w:val="747474" w:themeColor="background2" w:themeShade="80"/>
          <w:sz w:val="24"/>
          <w:szCs w:val="24"/>
        </w:rPr>
      </w:pPr>
      <w:r w:rsidRPr="001D6AC7">
        <w:rPr>
          <w:rFonts w:ascii="Consolas" w:hAnsi="Consolas"/>
          <w:color w:val="747474" w:themeColor="background2" w:themeShade="80"/>
          <w:sz w:val="24"/>
          <w:szCs w:val="24"/>
        </w:rPr>
        <w:t>Case 3 (Night Shift):</w:t>
      </w:r>
    </w:p>
    <w:p w14:paraId="3ED15BC2" w14:textId="77777777" w:rsidR="001D6AC7" w:rsidRPr="001D6AC7" w:rsidRDefault="001D6AC7" w:rsidP="00F01E27">
      <w:pPr>
        <w:jc w:val="both"/>
        <w:rPr>
          <w:rFonts w:ascii="Consolas" w:hAnsi="Consolas"/>
          <w:color w:val="747474" w:themeColor="background2" w:themeShade="80"/>
          <w:sz w:val="24"/>
          <w:szCs w:val="24"/>
        </w:rPr>
      </w:pPr>
      <w:r w:rsidRPr="001D6AC7">
        <w:rPr>
          <w:rFonts w:ascii="Consolas" w:hAnsi="Consolas"/>
          <w:color w:val="747474" w:themeColor="background2" w:themeShade="80"/>
          <w:sz w:val="24"/>
          <w:szCs w:val="24"/>
        </w:rPr>
        <w:t xml:space="preserve">      1. Declare and initialize variables:</w:t>
      </w:r>
    </w:p>
    <w:p w14:paraId="00BA0296" w14:textId="77777777" w:rsidR="001D6AC7" w:rsidRPr="001D6AC7" w:rsidRDefault="001D6AC7" w:rsidP="00F01E27">
      <w:pPr>
        <w:jc w:val="both"/>
        <w:rPr>
          <w:rFonts w:ascii="Consolas" w:hAnsi="Consolas"/>
          <w:color w:val="747474" w:themeColor="background2" w:themeShade="80"/>
          <w:sz w:val="24"/>
          <w:szCs w:val="24"/>
        </w:rPr>
      </w:pPr>
      <w:r w:rsidRPr="001D6AC7">
        <w:rPr>
          <w:rFonts w:ascii="Consolas" w:hAnsi="Consolas"/>
          <w:color w:val="747474" w:themeColor="background2" w:themeShade="80"/>
          <w:sz w:val="24"/>
          <w:szCs w:val="24"/>
        </w:rPr>
        <w:t xml:space="preserve">         - hours (integer)</w:t>
      </w:r>
    </w:p>
    <w:p w14:paraId="7B01F78D" w14:textId="77777777" w:rsidR="001D6AC7" w:rsidRPr="001D6AC7" w:rsidRDefault="001D6AC7" w:rsidP="00F01E27">
      <w:pPr>
        <w:jc w:val="both"/>
        <w:rPr>
          <w:rFonts w:ascii="Consolas" w:hAnsi="Consolas"/>
          <w:color w:val="747474" w:themeColor="background2" w:themeShade="80"/>
          <w:sz w:val="24"/>
          <w:szCs w:val="24"/>
        </w:rPr>
      </w:pPr>
      <w:r w:rsidRPr="001D6AC7">
        <w:rPr>
          <w:rFonts w:ascii="Consolas" w:hAnsi="Consolas"/>
          <w:color w:val="747474" w:themeColor="background2" w:themeShade="80"/>
          <w:sz w:val="24"/>
          <w:szCs w:val="24"/>
        </w:rPr>
        <w:t xml:space="preserve">         - hourly3 (double) = 90</w:t>
      </w:r>
    </w:p>
    <w:p w14:paraId="1582CBDF" w14:textId="77777777" w:rsidR="001D6AC7" w:rsidRPr="001D6AC7" w:rsidRDefault="001D6AC7" w:rsidP="00F01E27">
      <w:pPr>
        <w:jc w:val="both"/>
        <w:rPr>
          <w:rFonts w:ascii="Consolas" w:hAnsi="Consolas"/>
          <w:color w:val="747474" w:themeColor="background2" w:themeShade="80"/>
          <w:sz w:val="24"/>
          <w:szCs w:val="24"/>
        </w:rPr>
      </w:pPr>
    </w:p>
    <w:p w14:paraId="55D3DB63" w14:textId="77777777" w:rsidR="001D6AC7" w:rsidRPr="001D6AC7" w:rsidRDefault="001D6AC7" w:rsidP="00F01E27">
      <w:pPr>
        <w:jc w:val="both"/>
        <w:rPr>
          <w:rFonts w:ascii="Consolas" w:hAnsi="Consolas"/>
          <w:color w:val="747474" w:themeColor="background2" w:themeShade="80"/>
          <w:sz w:val="24"/>
          <w:szCs w:val="24"/>
        </w:rPr>
      </w:pPr>
      <w:r w:rsidRPr="001D6AC7">
        <w:rPr>
          <w:rFonts w:ascii="Consolas" w:hAnsi="Consolas"/>
          <w:color w:val="747474" w:themeColor="background2" w:themeShade="80"/>
          <w:sz w:val="24"/>
          <w:szCs w:val="24"/>
        </w:rPr>
        <w:t xml:space="preserve">      2. Prompt the user: "How many hours do you work in a week?"</w:t>
      </w:r>
    </w:p>
    <w:p w14:paraId="3B9459B4" w14:textId="77777777" w:rsidR="001D6AC7" w:rsidRPr="001D6AC7" w:rsidRDefault="001D6AC7" w:rsidP="00F01E27">
      <w:pPr>
        <w:jc w:val="both"/>
        <w:rPr>
          <w:rFonts w:ascii="Consolas" w:hAnsi="Consolas"/>
          <w:color w:val="747474" w:themeColor="background2" w:themeShade="80"/>
          <w:sz w:val="24"/>
          <w:szCs w:val="24"/>
        </w:rPr>
      </w:pPr>
      <w:r w:rsidRPr="001D6AC7">
        <w:rPr>
          <w:rFonts w:ascii="Consolas" w:hAnsi="Consolas"/>
          <w:color w:val="747474" w:themeColor="background2" w:themeShade="80"/>
          <w:sz w:val="24"/>
          <w:szCs w:val="24"/>
        </w:rPr>
        <w:t xml:space="preserve">         Read the input and store it in the 'hours' variable.</w:t>
      </w:r>
    </w:p>
    <w:p w14:paraId="45422814" w14:textId="77777777" w:rsidR="001D6AC7" w:rsidRPr="001D6AC7" w:rsidRDefault="001D6AC7" w:rsidP="00F01E27">
      <w:pPr>
        <w:jc w:val="both"/>
        <w:rPr>
          <w:rFonts w:ascii="Consolas" w:hAnsi="Consolas"/>
          <w:color w:val="747474" w:themeColor="background2" w:themeShade="80"/>
          <w:sz w:val="24"/>
          <w:szCs w:val="24"/>
        </w:rPr>
      </w:pPr>
    </w:p>
    <w:p w14:paraId="1608715E" w14:textId="77777777" w:rsidR="001D6AC7" w:rsidRPr="001D6AC7" w:rsidRDefault="001D6AC7" w:rsidP="00F01E27">
      <w:pPr>
        <w:jc w:val="both"/>
        <w:rPr>
          <w:rFonts w:ascii="Consolas" w:hAnsi="Consolas"/>
          <w:color w:val="747474" w:themeColor="background2" w:themeShade="80"/>
          <w:sz w:val="24"/>
          <w:szCs w:val="24"/>
        </w:rPr>
      </w:pPr>
      <w:r w:rsidRPr="001D6AC7">
        <w:rPr>
          <w:rFonts w:ascii="Consolas" w:hAnsi="Consolas"/>
          <w:color w:val="747474" w:themeColor="background2" w:themeShade="80"/>
          <w:sz w:val="24"/>
          <w:szCs w:val="24"/>
        </w:rPr>
        <w:t xml:space="preserve">      3. Try the following:</w:t>
      </w:r>
    </w:p>
    <w:p w14:paraId="5CF1DE6A" w14:textId="77777777" w:rsidR="001D6AC7" w:rsidRPr="001D6AC7" w:rsidRDefault="001D6AC7" w:rsidP="00F01E27">
      <w:pPr>
        <w:jc w:val="both"/>
        <w:rPr>
          <w:rFonts w:ascii="Consolas" w:hAnsi="Consolas"/>
          <w:color w:val="747474" w:themeColor="background2" w:themeShade="80"/>
          <w:sz w:val="24"/>
          <w:szCs w:val="24"/>
        </w:rPr>
      </w:pPr>
      <w:r w:rsidRPr="001D6AC7">
        <w:rPr>
          <w:rFonts w:ascii="Consolas" w:hAnsi="Consolas"/>
          <w:color w:val="747474" w:themeColor="background2" w:themeShade="80"/>
          <w:sz w:val="24"/>
          <w:szCs w:val="24"/>
        </w:rPr>
        <w:t xml:space="preserve">         a. Create a file named "Hours.txt" (path: C:\Users\ETHAN.V\Documents\NetBeansProjects\Ethan_UrbanFurn).</w:t>
      </w:r>
    </w:p>
    <w:p w14:paraId="45EE7C59" w14:textId="77777777" w:rsidR="001D6AC7" w:rsidRPr="001D6AC7" w:rsidRDefault="001D6AC7" w:rsidP="00F01E27">
      <w:pPr>
        <w:jc w:val="both"/>
        <w:rPr>
          <w:rFonts w:ascii="Consolas" w:hAnsi="Consolas"/>
          <w:color w:val="747474" w:themeColor="background2" w:themeShade="80"/>
          <w:sz w:val="24"/>
          <w:szCs w:val="24"/>
        </w:rPr>
      </w:pPr>
      <w:r w:rsidRPr="001D6AC7">
        <w:rPr>
          <w:rFonts w:ascii="Consolas" w:hAnsi="Consolas"/>
          <w:color w:val="747474" w:themeColor="background2" w:themeShade="80"/>
          <w:sz w:val="24"/>
          <w:szCs w:val="24"/>
        </w:rPr>
        <w:lastRenderedPageBreak/>
        <w:t xml:space="preserve">         b. Append the line "Hours Worked: &lt;hours&gt;" to the file.</w:t>
      </w:r>
    </w:p>
    <w:p w14:paraId="69253520" w14:textId="77777777" w:rsidR="001D6AC7" w:rsidRPr="001D6AC7" w:rsidRDefault="001D6AC7" w:rsidP="00F01E27">
      <w:pPr>
        <w:jc w:val="both"/>
        <w:rPr>
          <w:rFonts w:ascii="Consolas" w:hAnsi="Consolas"/>
          <w:color w:val="747474" w:themeColor="background2" w:themeShade="80"/>
          <w:sz w:val="24"/>
          <w:szCs w:val="24"/>
        </w:rPr>
      </w:pPr>
      <w:r w:rsidRPr="001D6AC7">
        <w:rPr>
          <w:rFonts w:ascii="Consolas" w:hAnsi="Consolas"/>
          <w:color w:val="747474" w:themeColor="background2" w:themeShade="80"/>
          <w:sz w:val="24"/>
          <w:szCs w:val="24"/>
        </w:rPr>
        <w:t xml:space="preserve">         c. Calculate weekPay = hours * hourly3.</w:t>
      </w:r>
    </w:p>
    <w:p w14:paraId="537401D0" w14:textId="77777777" w:rsidR="001D6AC7" w:rsidRPr="001D6AC7" w:rsidRDefault="001D6AC7" w:rsidP="00F01E27">
      <w:pPr>
        <w:jc w:val="both"/>
        <w:rPr>
          <w:rFonts w:ascii="Consolas" w:hAnsi="Consolas"/>
          <w:color w:val="747474" w:themeColor="background2" w:themeShade="80"/>
          <w:sz w:val="24"/>
          <w:szCs w:val="24"/>
        </w:rPr>
      </w:pPr>
    </w:p>
    <w:p w14:paraId="247665B3" w14:textId="77777777" w:rsidR="001D6AC7" w:rsidRPr="001D6AC7" w:rsidRDefault="001D6AC7" w:rsidP="00F01E27">
      <w:pPr>
        <w:jc w:val="both"/>
        <w:rPr>
          <w:rFonts w:ascii="Consolas" w:hAnsi="Consolas"/>
          <w:color w:val="747474" w:themeColor="background2" w:themeShade="80"/>
          <w:sz w:val="24"/>
          <w:szCs w:val="24"/>
        </w:rPr>
      </w:pPr>
      <w:r w:rsidRPr="001D6AC7">
        <w:rPr>
          <w:rFonts w:ascii="Consolas" w:hAnsi="Consolas"/>
          <w:color w:val="747474" w:themeColor="background2" w:themeShade="80"/>
          <w:sz w:val="24"/>
          <w:szCs w:val="24"/>
        </w:rPr>
        <w:t xml:space="preserve">      4. If 'hours' is equal to 40 and not equal to 0:</w:t>
      </w:r>
    </w:p>
    <w:p w14:paraId="6D285566" w14:textId="77777777" w:rsidR="001D6AC7" w:rsidRPr="001D6AC7" w:rsidRDefault="001D6AC7" w:rsidP="00F01E27">
      <w:pPr>
        <w:jc w:val="both"/>
        <w:rPr>
          <w:rFonts w:ascii="Consolas" w:hAnsi="Consolas"/>
          <w:color w:val="747474" w:themeColor="background2" w:themeShade="80"/>
          <w:sz w:val="24"/>
          <w:szCs w:val="24"/>
        </w:rPr>
      </w:pPr>
      <w:r w:rsidRPr="001D6AC7">
        <w:rPr>
          <w:rFonts w:ascii="Consolas" w:hAnsi="Consolas"/>
          <w:color w:val="747474" w:themeColor="background2" w:themeShade="80"/>
          <w:sz w:val="24"/>
          <w:szCs w:val="24"/>
        </w:rPr>
        <w:t xml:space="preserve">         a. Call the method 'retire3' from the 'plan' object with the following arguments:</w:t>
      </w:r>
    </w:p>
    <w:p w14:paraId="3F610DEF" w14:textId="77777777" w:rsidR="001D6AC7" w:rsidRPr="001D6AC7" w:rsidRDefault="001D6AC7" w:rsidP="00F01E27">
      <w:pPr>
        <w:jc w:val="both"/>
        <w:rPr>
          <w:rFonts w:ascii="Consolas" w:hAnsi="Consolas"/>
          <w:color w:val="747474" w:themeColor="background2" w:themeShade="80"/>
          <w:sz w:val="24"/>
          <w:szCs w:val="24"/>
        </w:rPr>
      </w:pPr>
      <w:r w:rsidRPr="001D6AC7">
        <w:rPr>
          <w:rFonts w:ascii="Consolas" w:hAnsi="Consolas"/>
          <w:color w:val="747474" w:themeColor="background2" w:themeShade="80"/>
          <w:sz w:val="24"/>
          <w:szCs w:val="24"/>
        </w:rPr>
        <w:t xml:space="preserve">            - weekPay</w:t>
      </w:r>
    </w:p>
    <w:p w14:paraId="0960689D" w14:textId="77777777" w:rsidR="001D6AC7" w:rsidRPr="001D6AC7" w:rsidRDefault="001D6AC7" w:rsidP="00F01E27">
      <w:pPr>
        <w:jc w:val="both"/>
        <w:rPr>
          <w:rFonts w:ascii="Consolas" w:hAnsi="Consolas"/>
          <w:color w:val="747474" w:themeColor="background2" w:themeShade="80"/>
          <w:sz w:val="24"/>
          <w:szCs w:val="24"/>
        </w:rPr>
      </w:pPr>
      <w:r w:rsidRPr="001D6AC7">
        <w:rPr>
          <w:rFonts w:ascii="Consolas" w:hAnsi="Consolas"/>
          <w:color w:val="747474" w:themeColor="background2" w:themeShade="80"/>
          <w:sz w:val="24"/>
          <w:szCs w:val="24"/>
        </w:rPr>
        <w:t xml:space="preserve">            - hours</w:t>
      </w:r>
    </w:p>
    <w:p w14:paraId="5299F9E5" w14:textId="77777777" w:rsidR="001D6AC7" w:rsidRPr="001D6AC7" w:rsidRDefault="001D6AC7" w:rsidP="00F01E27">
      <w:pPr>
        <w:jc w:val="both"/>
        <w:rPr>
          <w:rFonts w:ascii="Consolas" w:hAnsi="Consolas"/>
          <w:color w:val="747474" w:themeColor="background2" w:themeShade="80"/>
          <w:sz w:val="24"/>
          <w:szCs w:val="24"/>
        </w:rPr>
      </w:pPr>
      <w:r w:rsidRPr="001D6AC7">
        <w:rPr>
          <w:rFonts w:ascii="Consolas" w:hAnsi="Consolas"/>
          <w:color w:val="747474" w:themeColor="background2" w:themeShade="80"/>
          <w:sz w:val="24"/>
          <w:szCs w:val="24"/>
        </w:rPr>
        <w:t xml:space="preserve">            - hourly3</w:t>
      </w:r>
    </w:p>
    <w:p w14:paraId="78149C22" w14:textId="77777777" w:rsidR="001D6AC7" w:rsidRPr="001D6AC7" w:rsidRDefault="001D6AC7" w:rsidP="00F01E27">
      <w:pPr>
        <w:jc w:val="both"/>
        <w:rPr>
          <w:rFonts w:ascii="Consolas" w:hAnsi="Consolas"/>
          <w:color w:val="747474" w:themeColor="background2" w:themeShade="80"/>
          <w:sz w:val="24"/>
          <w:szCs w:val="24"/>
        </w:rPr>
      </w:pPr>
      <w:r w:rsidRPr="001D6AC7">
        <w:rPr>
          <w:rFonts w:ascii="Consolas" w:hAnsi="Consolas"/>
          <w:color w:val="747474" w:themeColor="background2" w:themeShade="80"/>
          <w:sz w:val="24"/>
          <w:szCs w:val="24"/>
        </w:rPr>
        <w:t xml:space="preserve">         b. End of Case 3.</w:t>
      </w:r>
    </w:p>
    <w:p w14:paraId="49B6AB4E" w14:textId="77777777" w:rsidR="001D6AC7" w:rsidRPr="001D6AC7" w:rsidRDefault="001D6AC7" w:rsidP="00F01E27">
      <w:pPr>
        <w:jc w:val="both"/>
        <w:rPr>
          <w:rFonts w:ascii="Consolas" w:hAnsi="Consolas"/>
          <w:color w:val="747474" w:themeColor="background2" w:themeShade="80"/>
          <w:sz w:val="24"/>
          <w:szCs w:val="24"/>
        </w:rPr>
      </w:pPr>
    </w:p>
    <w:p w14:paraId="7FD698FD" w14:textId="77777777" w:rsidR="001D6AC7" w:rsidRPr="001D6AC7" w:rsidRDefault="001D6AC7" w:rsidP="00F01E27">
      <w:pPr>
        <w:jc w:val="both"/>
        <w:rPr>
          <w:rFonts w:ascii="Consolas" w:hAnsi="Consolas"/>
          <w:color w:val="747474" w:themeColor="background2" w:themeShade="80"/>
          <w:sz w:val="24"/>
          <w:szCs w:val="24"/>
        </w:rPr>
      </w:pPr>
      <w:r w:rsidRPr="001D6AC7">
        <w:rPr>
          <w:rFonts w:ascii="Consolas" w:hAnsi="Consolas"/>
          <w:color w:val="747474" w:themeColor="background2" w:themeShade="80"/>
          <w:sz w:val="24"/>
          <w:szCs w:val="24"/>
        </w:rPr>
        <w:t xml:space="preserve">      5. Else if 'hours' is greater than 40 and not equal to 0:</w:t>
      </w:r>
    </w:p>
    <w:p w14:paraId="66B810F4" w14:textId="77777777" w:rsidR="001D6AC7" w:rsidRPr="001D6AC7" w:rsidRDefault="001D6AC7" w:rsidP="00F01E27">
      <w:pPr>
        <w:jc w:val="both"/>
        <w:rPr>
          <w:rFonts w:ascii="Consolas" w:hAnsi="Consolas"/>
          <w:color w:val="747474" w:themeColor="background2" w:themeShade="80"/>
          <w:sz w:val="24"/>
          <w:szCs w:val="24"/>
        </w:rPr>
      </w:pPr>
      <w:r w:rsidRPr="001D6AC7">
        <w:rPr>
          <w:rFonts w:ascii="Consolas" w:hAnsi="Consolas"/>
          <w:color w:val="747474" w:themeColor="background2" w:themeShade="80"/>
          <w:sz w:val="24"/>
          <w:szCs w:val="24"/>
        </w:rPr>
        <w:t xml:space="preserve">         a. Calculate overtime hours: overTime = hours - 40.</w:t>
      </w:r>
    </w:p>
    <w:p w14:paraId="3E6F41F9" w14:textId="77777777" w:rsidR="001D6AC7" w:rsidRPr="001D6AC7" w:rsidRDefault="001D6AC7" w:rsidP="00F01E27">
      <w:pPr>
        <w:jc w:val="both"/>
        <w:rPr>
          <w:rFonts w:ascii="Consolas" w:hAnsi="Consolas"/>
          <w:color w:val="747474" w:themeColor="background2" w:themeShade="80"/>
          <w:sz w:val="24"/>
          <w:szCs w:val="24"/>
        </w:rPr>
      </w:pPr>
      <w:r w:rsidRPr="001D6AC7">
        <w:rPr>
          <w:rFonts w:ascii="Consolas" w:hAnsi="Consolas"/>
          <w:color w:val="747474" w:themeColor="background2" w:themeShade="80"/>
          <w:sz w:val="24"/>
          <w:szCs w:val="24"/>
        </w:rPr>
        <w:t xml:space="preserve">         b. Calculate overtime pay: calcOver = overTime * (90 * 1.5).</w:t>
      </w:r>
    </w:p>
    <w:p w14:paraId="4D42C56C" w14:textId="77777777" w:rsidR="001D6AC7" w:rsidRPr="001D6AC7" w:rsidRDefault="001D6AC7" w:rsidP="00F01E27">
      <w:pPr>
        <w:jc w:val="both"/>
        <w:rPr>
          <w:rFonts w:ascii="Consolas" w:hAnsi="Consolas"/>
          <w:color w:val="747474" w:themeColor="background2" w:themeShade="80"/>
          <w:sz w:val="24"/>
          <w:szCs w:val="24"/>
        </w:rPr>
      </w:pPr>
      <w:r w:rsidRPr="001D6AC7">
        <w:rPr>
          <w:rFonts w:ascii="Consolas" w:hAnsi="Consolas"/>
          <w:color w:val="747474" w:themeColor="background2" w:themeShade="80"/>
          <w:sz w:val="24"/>
          <w:szCs w:val="24"/>
        </w:rPr>
        <w:t xml:space="preserve">         c. Calculate total pay (including overtime): weekOver = calcOver + (40 * 90).</w:t>
      </w:r>
    </w:p>
    <w:p w14:paraId="159CA384" w14:textId="77777777" w:rsidR="001D6AC7" w:rsidRPr="001D6AC7" w:rsidRDefault="001D6AC7" w:rsidP="00F01E27">
      <w:pPr>
        <w:jc w:val="both"/>
        <w:rPr>
          <w:rFonts w:ascii="Consolas" w:hAnsi="Consolas"/>
          <w:color w:val="747474" w:themeColor="background2" w:themeShade="80"/>
          <w:sz w:val="24"/>
          <w:szCs w:val="24"/>
        </w:rPr>
      </w:pPr>
      <w:r w:rsidRPr="001D6AC7">
        <w:rPr>
          <w:rFonts w:ascii="Consolas" w:hAnsi="Consolas"/>
          <w:color w:val="747474" w:themeColor="background2" w:themeShade="80"/>
          <w:sz w:val="24"/>
          <w:szCs w:val="24"/>
        </w:rPr>
        <w:t xml:space="preserve">         d. Call the method 'retireOver3' from the 'plan' object with the following arguments:</w:t>
      </w:r>
    </w:p>
    <w:p w14:paraId="3539CC48" w14:textId="77777777" w:rsidR="001D6AC7" w:rsidRPr="001D6AC7" w:rsidRDefault="001D6AC7" w:rsidP="00F01E27">
      <w:pPr>
        <w:jc w:val="both"/>
        <w:rPr>
          <w:rFonts w:ascii="Consolas" w:hAnsi="Consolas"/>
          <w:color w:val="747474" w:themeColor="background2" w:themeShade="80"/>
          <w:sz w:val="24"/>
          <w:szCs w:val="24"/>
        </w:rPr>
      </w:pPr>
      <w:r w:rsidRPr="001D6AC7">
        <w:rPr>
          <w:rFonts w:ascii="Consolas" w:hAnsi="Consolas"/>
          <w:color w:val="747474" w:themeColor="background2" w:themeShade="80"/>
          <w:sz w:val="24"/>
          <w:szCs w:val="24"/>
        </w:rPr>
        <w:t xml:space="preserve">            - weekOver</w:t>
      </w:r>
    </w:p>
    <w:p w14:paraId="055EAB05" w14:textId="77777777" w:rsidR="001D6AC7" w:rsidRPr="001D6AC7" w:rsidRDefault="001D6AC7" w:rsidP="00F01E27">
      <w:pPr>
        <w:jc w:val="both"/>
        <w:rPr>
          <w:rFonts w:ascii="Consolas" w:hAnsi="Consolas"/>
          <w:color w:val="747474" w:themeColor="background2" w:themeShade="80"/>
          <w:sz w:val="24"/>
          <w:szCs w:val="24"/>
        </w:rPr>
      </w:pPr>
      <w:r w:rsidRPr="001D6AC7">
        <w:rPr>
          <w:rFonts w:ascii="Consolas" w:hAnsi="Consolas"/>
          <w:color w:val="747474" w:themeColor="background2" w:themeShade="80"/>
          <w:sz w:val="24"/>
          <w:szCs w:val="24"/>
        </w:rPr>
        <w:t xml:space="preserve">            - hours</w:t>
      </w:r>
    </w:p>
    <w:p w14:paraId="1BD38F86" w14:textId="77777777" w:rsidR="001D6AC7" w:rsidRPr="001D6AC7" w:rsidRDefault="001D6AC7" w:rsidP="00F01E27">
      <w:pPr>
        <w:jc w:val="both"/>
        <w:rPr>
          <w:rFonts w:ascii="Consolas" w:hAnsi="Consolas"/>
          <w:color w:val="747474" w:themeColor="background2" w:themeShade="80"/>
          <w:sz w:val="24"/>
          <w:szCs w:val="24"/>
        </w:rPr>
      </w:pPr>
      <w:r w:rsidRPr="001D6AC7">
        <w:rPr>
          <w:rFonts w:ascii="Consolas" w:hAnsi="Consolas"/>
          <w:color w:val="747474" w:themeColor="background2" w:themeShade="80"/>
          <w:sz w:val="24"/>
          <w:szCs w:val="24"/>
        </w:rPr>
        <w:t xml:space="preserve">            - calcOver</w:t>
      </w:r>
    </w:p>
    <w:p w14:paraId="1E35BDB5" w14:textId="77777777" w:rsidR="001D6AC7" w:rsidRPr="001D6AC7" w:rsidRDefault="001D6AC7" w:rsidP="00F01E27">
      <w:pPr>
        <w:jc w:val="both"/>
        <w:rPr>
          <w:rFonts w:ascii="Consolas" w:hAnsi="Consolas"/>
          <w:color w:val="747474" w:themeColor="background2" w:themeShade="80"/>
          <w:sz w:val="24"/>
          <w:szCs w:val="24"/>
        </w:rPr>
      </w:pPr>
      <w:r w:rsidRPr="001D6AC7">
        <w:rPr>
          <w:rFonts w:ascii="Consolas" w:hAnsi="Consolas"/>
          <w:color w:val="747474" w:themeColor="background2" w:themeShade="80"/>
          <w:sz w:val="24"/>
          <w:szCs w:val="24"/>
        </w:rPr>
        <w:t xml:space="preserve">            - hourly3</w:t>
      </w:r>
    </w:p>
    <w:p w14:paraId="0EBB7ACF" w14:textId="77777777" w:rsidR="001D6AC7" w:rsidRPr="001D6AC7" w:rsidRDefault="001D6AC7" w:rsidP="00F01E27">
      <w:pPr>
        <w:jc w:val="both"/>
        <w:rPr>
          <w:rFonts w:ascii="Consolas" w:hAnsi="Consolas"/>
          <w:color w:val="747474" w:themeColor="background2" w:themeShade="80"/>
          <w:sz w:val="24"/>
          <w:szCs w:val="24"/>
        </w:rPr>
      </w:pPr>
      <w:r w:rsidRPr="001D6AC7">
        <w:rPr>
          <w:rFonts w:ascii="Consolas" w:hAnsi="Consolas"/>
          <w:color w:val="747474" w:themeColor="background2" w:themeShade="80"/>
          <w:sz w:val="24"/>
          <w:szCs w:val="24"/>
        </w:rPr>
        <w:t xml:space="preserve">         e. End of Case 3.</w:t>
      </w:r>
    </w:p>
    <w:p w14:paraId="49631790" w14:textId="77777777" w:rsidR="001D6AC7" w:rsidRPr="001D6AC7" w:rsidRDefault="001D6AC7" w:rsidP="00F01E27">
      <w:pPr>
        <w:jc w:val="both"/>
        <w:rPr>
          <w:rFonts w:ascii="Consolas" w:hAnsi="Consolas"/>
          <w:color w:val="747474" w:themeColor="background2" w:themeShade="80"/>
          <w:sz w:val="24"/>
          <w:szCs w:val="24"/>
        </w:rPr>
      </w:pPr>
    </w:p>
    <w:p w14:paraId="798BCA46" w14:textId="77777777" w:rsidR="001D6AC7" w:rsidRPr="001D6AC7" w:rsidRDefault="001D6AC7" w:rsidP="00F01E27">
      <w:pPr>
        <w:jc w:val="both"/>
        <w:rPr>
          <w:rFonts w:ascii="Consolas" w:hAnsi="Consolas"/>
          <w:color w:val="747474" w:themeColor="background2" w:themeShade="80"/>
          <w:sz w:val="24"/>
          <w:szCs w:val="24"/>
        </w:rPr>
      </w:pPr>
      <w:r w:rsidRPr="001D6AC7">
        <w:rPr>
          <w:rFonts w:ascii="Consolas" w:hAnsi="Consolas"/>
          <w:color w:val="747474" w:themeColor="background2" w:themeShade="80"/>
          <w:sz w:val="24"/>
          <w:szCs w:val="24"/>
        </w:rPr>
        <w:t xml:space="preserve">      6. Else:</w:t>
      </w:r>
    </w:p>
    <w:p w14:paraId="02DBCCE7" w14:textId="77777777" w:rsidR="001D6AC7" w:rsidRPr="001D6AC7" w:rsidRDefault="001D6AC7" w:rsidP="00F01E27">
      <w:pPr>
        <w:jc w:val="both"/>
        <w:rPr>
          <w:rFonts w:ascii="Consolas" w:hAnsi="Consolas"/>
          <w:color w:val="747474" w:themeColor="background2" w:themeShade="80"/>
          <w:sz w:val="24"/>
          <w:szCs w:val="24"/>
        </w:rPr>
      </w:pPr>
      <w:r w:rsidRPr="001D6AC7">
        <w:rPr>
          <w:rFonts w:ascii="Consolas" w:hAnsi="Consolas"/>
          <w:color w:val="747474" w:themeColor="background2" w:themeShade="80"/>
          <w:sz w:val="24"/>
          <w:szCs w:val="24"/>
        </w:rPr>
        <w:t xml:space="preserve">         a. Display "Invalid input."</w:t>
      </w:r>
    </w:p>
    <w:p w14:paraId="796667C2" w14:textId="45507BEE" w:rsidR="001D6AC7" w:rsidRDefault="001D6AC7" w:rsidP="00F01E27">
      <w:pPr>
        <w:jc w:val="both"/>
        <w:rPr>
          <w:rFonts w:ascii="Consolas" w:hAnsi="Consolas"/>
          <w:color w:val="747474" w:themeColor="background2" w:themeShade="80"/>
          <w:sz w:val="24"/>
          <w:szCs w:val="24"/>
        </w:rPr>
      </w:pPr>
      <w:r w:rsidRPr="001D6AC7">
        <w:rPr>
          <w:rFonts w:ascii="Consolas" w:hAnsi="Consolas"/>
          <w:color w:val="747474" w:themeColor="background2" w:themeShade="80"/>
          <w:sz w:val="24"/>
          <w:szCs w:val="24"/>
        </w:rPr>
        <w:t xml:space="preserve">         b. End of Case 3.</w:t>
      </w:r>
    </w:p>
    <w:p w14:paraId="27529FF9" w14:textId="181C9AE2" w:rsidR="005006BF" w:rsidRDefault="00AA317B" w:rsidP="00F01E27">
      <w:pPr>
        <w:jc w:val="both"/>
        <w:rPr>
          <w:sz w:val="36"/>
          <w:szCs w:val="36"/>
        </w:rPr>
      </w:pPr>
      <w:r w:rsidRPr="00AA317B">
        <w:rPr>
          <w:rFonts w:ascii="Consolas" w:hAnsi="Consolas"/>
          <w:color w:val="747474" w:themeColor="background2" w:themeShade="80"/>
          <w:sz w:val="24"/>
          <w:szCs w:val="24"/>
        </w:rPr>
        <w:t>End</w:t>
      </w:r>
      <w:r w:rsidR="005006BF">
        <w:rPr>
          <w:sz w:val="36"/>
          <w:szCs w:val="36"/>
        </w:rPr>
        <w:br w:type="page"/>
      </w:r>
    </w:p>
    <w:p w14:paraId="2FECCAEF" w14:textId="20821FF1" w:rsidR="00B924A8" w:rsidRDefault="00A90CB6" w:rsidP="004110CA">
      <w:pPr>
        <w:pStyle w:val="Heading1"/>
        <w:numPr>
          <w:ilvl w:val="0"/>
          <w:numId w:val="1"/>
        </w:numPr>
        <w:ind w:left="0"/>
      </w:pPr>
      <w:bookmarkStart w:id="8" w:name="_Toc172639908"/>
      <w:r>
        <w:lastRenderedPageBreak/>
        <w:t>Data Structures</w:t>
      </w:r>
      <w:r w:rsidR="00B924A8">
        <w:t>:</w:t>
      </w:r>
      <w:bookmarkEnd w:id="8"/>
    </w:p>
    <w:p w14:paraId="55658B01" w14:textId="42F135C7" w:rsidR="00604A0C" w:rsidRPr="009F2E9D" w:rsidRDefault="00F23BBA" w:rsidP="00F23BBA">
      <w:pPr>
        <w:pStyle w:val="Heading2"/>
        <w:rPr>
          <w:b/>
          <w:bCs/>
        </w:rPr>
      </w:pPr>
      <w:bookmarkStart w:id="9" w:name="_Toc172639909"/>
      <w:r w:rsidRPr="009F2E9D">
        <w:rPr>
          <w:b/>
          <w:bCs/>
        </w:rPr>
        <w:t>Application Programming Interfaces:</w:t>
      </w:r>
      <w:bookmarkEnd w:id="9"/>
    </w:p>
    <w:p w14:paraId="63316724" w14:textId="514A95EE" w:rsidR="00F23BBA" w:rsidRDefault="00F23BBA" w:rsidP="00641AC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program utilized 2 primary APIs in Java for their imports and objects/functions:</w:t>
      </w:r>
    </w:p>
    <w:p w14:paraId="3DAF6ED8" w14:textId="6C1000DE" w:rsidR="00F23BBA" w:rsidRDefault="001837A5" w:rsidP="00641AC3">
      <w:pPr>
        <w:jc w:val="both"/>
        <w:rPr>
          <w:rFonts w:ascii="Arial" w:hAnsi="Arial" w:cs="Arial"/>
          <w:sz w:val="24"/>
          <w:szCs w:val="24"/>
        </w:rPr>
      </w:pPr>
      <w:r w:rsidRPr="001837A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CFE3AD0" wp14:editId="370BAFF4">
            <wp:extent cx="2610214" cy="543001"/>
            <wp:effectExtent l="38100" t="38100" r="38100" b="47625"/>
            <wp:docPr id="1772981265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981265" name="Picture 1" descr="A close up of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543001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CA106A" w14:textId="7B4363CD" w:rsidR="001837A5" w:rsidRDefault="001837A5" w:rsidP="00641AC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canner API was useful in calling on objects for input purposes. The IO API helped in allowing the read/write functions for input documentation.</w:t>
      </w:r>
    </w:p>
    <w:p w14:paraId="5A24EAF1" w14:textId="77777777" w:rsidR="001837A5" w:rsidRDefault="001837A5" w:rsidP="00641AC3">
      <w:pPr>
        <w:jc w:val="both"/>
        <w:rPr>
          <w:rFonts w:ascii="Arial" w:hAnsi="Arial" w:cs="Arial"/>
          <w:sz w:val="24"/>
          <w:szCs w:val="24"/>
        </w:rPr>
      </w:pPr>
    </w:p>
    <w:p w14:paraId="5F97D420" w14:textId="0735552E" w:rsidR="001837A5" w:rsidRPr="009F2E9D" w:rsidRDefault="001837A5" w:rsidP="001837A5">
      <w:pPr>
        <w:pStyle w:val="Heading2"/>
        <w:rPr>
          <w:b/>
          <w:bCs/>
        </w:rPr>
      </w:pPr>
      <w:bookmarkStart w:id="10" w:name="_Toc172639910"/>
      <w:r w:rsidRPr="009F2E9D">
        <w:rPr>
          <w:b/>
          <w:bCs/>
        </w:rPr>
        <w:t>Classes:</w:t>
      </w:r>
      <w:bookmarkEnd w:id="10"/>
    </w:p>
    <w:p w14:paraId="4DE4524A" w14:textId="0B82D074" w:rsidR="001837A5" w:rsidRDefault="001837A5" w:rsidP="00641AC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program and the team initially began using multiple classes in Multi-Level Inheritance but then transitioned to a single Main class:</w:t>
      </w:r>
    </w:p>
    <w:p w14:paraId="3B75190D" w14:textId="2F1904CE" w:rsidR="001837A5" w:rsidRDefault="001837A5" w:rsidP="00641AC3">
      <w:pPr>
        <w:jc w:val="both"/>
        <w:rPr>
          <w:rFonts w:ascii="Arial" w:hAnsi="Arial" w:cs="Arial"/>
          <w:sz w:val="24"/>
          <w:szCs w:val="24"/>
        </w:rPr>
      </w:pPr>
      <w:r w:rsidRPr="001837A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DDA2F72" wp14:editId="3CDC5322">
            <wp:extent cx="5706271" cy="1981477"/>
            <wp:effectExtent l="38100" t="38100" r="27940" b="38100"/>
            <wp:docPr id="148077081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770819" name="Picture 1" descr="A screenshot of a computer pro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1981477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C37EBA" w14:textId="77777777" w:rsidR="001837A5" w:rsidRDefault="001837A5" w:rsidP="00641AC3">
      <w:pPr>
        <w:jc w:val="both"/>
        <w:rPr>
          <w:rFonts w:ascii="Arial" w:hAnsi="Arial" w:cs="Arial"/>
          <w:sz w:val="24"/>
          <w:szCs w:val="24"/>
        </w:rPr>
      </w:pPr>
    </w:p>
    <w:p w14:paraId="7BCC6139" w14:textId="2F8D4DE8" w:rsidR="001837A5" w:rsidRPr="009F2E9D" w:rsidRDefault="001837A5" w:rsidP="001837A5">
      <w:pPr>
        <w:pStyle w:val="Heading2"/>
        <w:rPr>
          <w:b/>
          <w:bCs/>
        </w:rPr>
      </w:pPr>
      <w:bookmarkStart w:id="11" w:name="_Toc172639911"/>
      <w:r w:rsidRPr="009F2E9D">
        <w:rPr>
          <w:b/>
          <w:bCs/>
        </w:rPr>
        <w:t>Objects:</w:t>
      </w:r>
      <w:bookmarkEnd w:id="11"/>
    </w:p>
    <w:p w14:paraId="25A82870" w14:textId="0CAB9C40" w:rsidR="001837A5" w:rsidRDefault="001837A5" w:rsidP="00641AC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thin the program, many objects and their methods were used alongside each other to produce the needed results of calculations and displays.</w:t>
      </w:r>
    </w:p>
    <w:p w14:paraId="4BBC5D02" w14:textId="62DDFCB4" w:rsidR="001837A5" w:rsidRDefault="001837A5" w:rsidP="00641AC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rstly, a Scanner created object was the primary asset for input and data:</w:t>
      </w:r>
    </w:p>
    <w:p w14:paraId="6E748FB5" w14:textId="4C1F4B94" w:rsidR="001837A5" w:rsidRDefault="001837A5" w:rsidP="00641AC3">
      <w:pPr>
        <w:jc w:val="both"/>
        <w:rPr>
          <w:rFonts w:ascii="Arial" w:hAnsi="Arial" w:cs="Arial"/>
          <w:sz w:val="24"/>
          <w:szCs w:val="24"/>
        </w:rPr>
      </w:pPr>
      <w:r w:rsidRPr="001837A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7A34B9F" wp14:editId="5D4C3A61">
            <wp:extent cx="5036820" cy="1202688"/>
            <wp:effectExtent l="38100" t="38100" r="30480" b="36195"/>
            <wp:docPr id="191158750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587503" name="Picture 1" descr="A screen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40269" cy="1203511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01ADF6" w14:textId="66DA3BC9" w:rsidR="001837A5" w:rsidRDefault="001837A5" w:rsidP="00641AC3">
      <w:pPr>
        <w:jc w:val="both"/>
        <w:rPr>
          <w:rFonts w:ascii="Arial" w:hAnsi="Arial" w:cs="Arial"/>
          <w:sz w:val="24"/>
          <w:szCs w:val="24"/>
        </w:rPr>
      </w:pPr>
      <w:r w:rsidRPr="001837A5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5D3468C2" wp14:editId="0460311B">
            <wp:extent cx="5782482" cy="381053"/>
            <wp:effectExtent l="38100" t="38100" r="46990" b="38100"/>
            <wp:docPr id="5332436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24366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381053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3EE555" w14:textId="3C427292" w:rsidR="001837A5" w:rsidRDefault="001837A5" w:rsidP="00641AC3">
      <w:pPr>
        <w:jc w:val="both"/>
        <w:rPr>
          <w:rFonts w:ascii="Arial" w:hAnsi="Arial" w:cs="Arial"/>
          <w:sz w:val="24"/>
          <w:szCs w:val="24"/>
        </w:rPr>
      </w:pPr>
      <w:r w:rsidRPr="001837A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C322793" wp14:editId="1EF5FB93">
            <wp:extent cx="5943600" cy="2511425"/>
            <wp:effectExtent l="38100" t="38100" r="38100" b="41275"/>
            <wp:docPr id="122651102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511020" name="Picture 1" descr="A screenshot of a computer pr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142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044C78" w14:textId="77777777" w:rsidR="001837A5" w:rsidRDefault="001837A5" w:rsidP="00641AC3">
      <w:pPr>
        <w:jc w:val="both"/>
        <w:rPr>
          <w:rFonts w:ascii="Arial" w:hAnsi="Arial" w:cs="Arial"/>
          <w:sz w:val="24"/>
          <w:szCs w:val="24"/>
        </w:rPr>
      </w:pPr>
    </w:p>
    <w:p w14:paraId="63954809" w14:textId="7370ED2A" w:rsidR="001837A5" w:rsidRDefault="001837A5" w:rsidP="00641AC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condly, the different objects were created for the read/write methods and functions, each had a dedicated purpose, such as creating the file; </w:t>
      </w:r>
      <w:r w:rsidR="002D25AE">
        <w:rPr>
          <w:rFonts w:ascii="Arial" w:hAnsi="Arial" w:cs="Arial"/>
          <w:sz w:val="24"/>
          <w:szCs w:val="24"/>
        </w:rPr>
        <w:t>writing the text/inputs into the file, and finding the file for reading and writing.</w:t>
      </w:r>
    </w:p>
    <w:p w14:paraId="238F987F" w14:textId="482EDF87" w:rsidR="002D25AE" w:rsidRDefault="002D25AE" w:rsidP="00641AC3">
      <w:pPr>
        <w:jc w:val="both"/>
        <w:rPr>
          <w:rFonts w:ascii="Arial" w:hAnsi="Arial" w:cs="Arial"/>
          <w:sz w:val="24"/>
          <w:szCs w:val="24"/>
        </w:rPr>
      </w:pPr>
      <w:r w:rsidRPr="002D25A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9420BE5" wp14:editId="05C3142B">
            <wp:extent cx="5943600" cy="1188720"/>
            <wp:effectExtent l="38100" t="38100" r="38100" b="30480"/>
            <wp:docPr id="1531379147" name="Picture 1" descr="A close-up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379147" name="Picture 1" descr="A close-up of a computer cod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872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616273" w14:textId="77777777" w:rsidR="007A6B1A" w:rsidRDefault="007A6B1A" w:rsidP="00641AC3">
      <w:pPr>
        <w:jc w:val="both"/>
        <w:rPr>
          <w:rFonts w:ascii="Arial" w:hAnsi="Arial" w:cs="Arial"/>
          <w:sz w:val="24"/>
          <w:szCs w:val="24"/>
        </w:rPr>
      </w:pPr>
    </w:p>
    <w:p w14:paraId="5964AD8B" w14:textId="4FF39183" w:rsidR="007A6B1A" w:rsidRDefault="007A6B1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E22310C" w14:textId="782074E6" w:rsidR="007A6B1A" w:rsidRDefault="007A6B1A" w:rsidP="00641AC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Finally, the last object of completion was using an instance of the main class itself to call its own methods outside its main method:</w:t>
      </w:r>
    </w:p>
    <w:p w14:paraId="5643207D" w14:textId="5183E9CE" w:rsidR="007A6B1A" w:rsidRDefault="007A6B1A" w:rsidP="00641AC3">
      <w:pPr>
        <w:jc w:val="both"/>
        <w:rPr>
          <w:rFonts w:ascii="Arial" w:hAnsi="Arial" w:cs="Arial"/>
          <w:sz w:val="24"/>
          <w:szCs w:val="24"/>
        </w:rPr>
      </w:pPr>
      <w:r w:rsidRPr="007A6B1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CAD6FBB" wp14:editId="7559D5B8">
            <wp:extent cx="4382112" cy="295316"/>
            <wp:effectExtent l="38100" t="38100" r="38100" b="47625"/>
            <wp:docPr id="7662162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21622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295316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5BEE35" w14:textId="57AC01CA" w:rsidR="007A6B1A" w:rsidRPr="000465EF" w:rsidRDefault="007A6B1A" w:rsidP="00641AC3">
      <w:pPr>
        <w:jc w:val="both"/>
        <w:rPr>
          <w:rFonts w:ascii="Arial" w:hAnsi="Arial" w:cs="Arial"/>
          <w:sz w:val="24"/>
          <w:szCs w:val="24"/>
        </w:rPr>
      </w:pPr>
      <w:r w:rsidRPr="007A6B1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CCD7506" wp14:editId="25789F7E">
            <wp:extent cx="5811061" cy="1762371"/>
            <wp:effectExtent l="38100" t="38100" r="37465" b="47625"/>
            <wp:docPr id="9353397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33977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1762371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D5C778" w14:textId="2BC45F1D" w:rsidR="00B924A8" w:rsidRDefault="00B924A8">
      <w:pPr>
        <w:rPr>
          <w:sz w:val="36"/>
          <w:szCs w:val="36"/>
        </w:rPr>
      </w:pPr>
    </w:p>
    <w:sectPr w:rsidR="00B924A8" w:rsidSect="00B924A8">
      <w:headerReference w:type="default" r:id="rId24"/>
      <w:footerReference w:type="default" r:id="rId25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F7F1E8" w14:textId="77777777" w:rsidR="00A23E31" w:rsidRDefault="00A23E31" w:rsidP="00B924A8">
      <w:pPr>
        <w:spacing w:after="0" w:line="240" w:lineRule="auto"/>
      </w:pPr>
      <w:r>
        <w:separator/>
      </w:r>
    </w:p>
  </w:endnote>
  <w:endnote w:type="continuationSeparator" w:id="0">
    <w:p w14:paraId="32E06E1A" w14:textId="77777777" w:rsidR="00A23E31" w:rsidRDefault="00A23E31" w:rsidP="00B92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500973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55BAA3" w14:textId="22A447B5" w:rsidR="00B924A8" w:rsidRDefault="00B924A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42BC50" w14:textId="77777777" w:rsidR="00B924A8" w:rsidRDefault="00B924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8E322B" w14:textId="77777777" w:rsidR="00A23E31" w:rsidRDefault="00A23E31" w:rsidP="00B924A8">
      <w:pPr>
        <w:spacing w:after="0" w:line="240" w:lineRule="auto"/>
      </w:pPr>
      <w:r>
        <w:separator/>
      </w:r>
    </w:p>
  </w:footnote>
  <w:footnote w:type="continuationSeparator" w:id="0">
    <w:p w14:paraId="47576C29" w14:textId="77777777" w:rsidR="00A23E31" w:rsidRDefault="00A23E31" w:rsidP="00B924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E79F59" w14:textId="77777777" w:rsidR="00B924A8" w:rsidRDefault="00B924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153C6C"/>
    <w:multiLevelType w:val="hybridMultilevel"/>
    <w:tmpl w:val="C3B23D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15577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4A8"/>
    <w:rsid w:val="00022C57"/>
    <w:rsid w:val="000465EF"/>
    <w:rsid w:val="00047D1D"/>
    <w:rsid w:val="0008232C"/>
    <w:rsid w:val="00121A11"/>
    <w:rsid w:val="00121B4D"/>
    <w:rsid w:val="0012786F"/>
    <w:rsid w:val="00141037"/>
    <w:rsid w:val="001837A5"/>
    <w:rsid w:val="001917FE"/>
    <w:rsid w:val="0019287F"/>
    <w:rsid w:val="001D6AC7"/>
    <w:rsid w:val="00210634"/>
    <w:rsid w:val="002C231A"/>
    <w:rsid w:val="002C2728"/>
    <w:rsid w:val="002D25AE"/>
    <w:rsid w:val="00324665"/>
    <w:rsid w:val="00366C2C"/>
    <w:rsid w:val="00377D28"/>
    <w:rsid w:val="003C40B8"/>
    <w:rsid w:val="003F5EE3"/>
    <w:rsid w:val="004110CA"/>
    <w:rsid w:val="00452213"/>
    <w:rsid w:val="00483E6A"/>
    <w:rsid w:val="00490E75"/>
    <w:rsid w:val="005006BF"/>
    <w:rsid w:val="00563948"/>
    <w:rsid w:val="005D3098"/>
    <w:rsid w:val="005E1ADF"/>
    <w:rsid w:val="00604A0C"/>
    <w:rsid w:val="00641AC3"/>
    <w:rsid w:val="006A030F"/>
    <w:rsid w:val="006D33F2"/>
    <w:rsid w:val="006D4E1D"/>
    <w:rsid w:val="006F2F39"/>
    <w:rsid w:val="0076465C"/>
    <w:rsid w:val="007A4ABE"/>
    <w:rsid w:val="007A6B1A"/>
    <w:rsid w:val="007F391E"/>
    <w:rsid w:val="008122A9"/>
    <w:rsid w:val="008444E3"/>
    <w:rsid w:val="00847972"/>
    <w:rsid w:val="00852670"/>
    <w:rsid w:val="00877482"/>
    <w:rsid w:val="008A6DA1"/>
    <w:rsid w:val="008C6AAC"/>
    <w:rsid w:val="008D39BA"/>
    <w:rsid w:val="008F6F2E"/>
    <w:rsid w:val="009118B3"/>
    <w:rsid w:val="00922223"/>
    <w:rsid w:val="009800BE"/>
    <w:rsid w:val="009A3223"/>
    <w:rsid w:val="009B0537"/>
    <w:rsid w:val="009E3D00"/>
    <w:rsid w:val="009F2E9D"/>
    <w:rsid w:val="00A23E31"/>
    <w:rsid w:val="00A90CB6"/>
    <w:rsid w:val="00A92A92"/>
    <w:rsid w:val="00AA317B"/>
    <w:rsid w:val="00AC2462"/>
    <w:rsid w:val="00B422BB"/>
    <w:rsid w:val="00B43D42"/>
    <w:rsid w:val="00B6092D"/>
    <w:rsid w:val="00B924A8"/>
    <w:rsid w:val="00BE46BE"/>
    <w:rsid w:val="00C15772"/>
    <w:rsid w:val="00C65E63"/>
    <w:rsid w:val="00C74655"/>
    <w:rsid w:val="00CD6692"/>
    <w:rsid w:val="00D712C4"/>
    <w:rsid w:val="00DC1297"/>
    <w:rsid w:val="00DD28F6"/>
    <w:rsid w:val="00EB2098"/>
    <w:rsid w:val="00F01E27"/>
    <w:rsid w:val="00F23BBA"/>
    <w:rsid w:val="00F67037"/>
    <w:rsid w:val="00F90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6F3F9E"/>
  <w15:chartTrackingRefBased/>
  <w15:docId w15:val="{38D792DB-8983-4860-81A6-3649518FF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24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24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24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24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24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24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24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24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24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24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924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24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24A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24A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24A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24A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24A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24A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924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924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24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924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924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924A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924A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924A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24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24A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924A8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B924A8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924A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924A8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924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4A8"/>
  </w:style>
  <w:style w:type="paragraph" w:styleId="Footer">
    <w:name w:val="footer"/>
    <w:basedOn w:val="Normal"/>
    <w:link w:val="FooterChar"/>
    <w:uiPriority w:val="99"/>
    <w:unhideWhenUsed/>
    <w:rsid w:val="00B924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4A8"/>
  </w:style>
  <w:style w:type="paragraph" w:styleId="TOC2">
    <w:name w:val="toc 2"/>
    <w:basedOn w:val="Normal"/>
    <w:next w:val="Normal"/>
    <w:autoRedefine/>
    <w:uiPriority w:val="39"/>
    <w:unhideWhenUsed/>
    <w:rsid w:val="00BE46BE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DC1297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C129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C1297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09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../../Downloads/Flowchart.pdf" TargetMode="External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A9D966B-1DAF-4A7C-A8EF-813C6A28C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3</Pages>
  <Words>999</Words>
  <Characters>569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han Van Rensburg [Learnership - Curro Private College Cape Town - All Schools]</dc:creator>
  <cp:keywords/>
  <dc:description/>
  <cp:lastModifiedBy>Ethan Van Rensburg [Learnership - Curro Private College Cape Town - All Schools]</cp:lastModifiedBy>
  <cp:revision>53</cp:revision>
  <cp:lastPrinted>2024-07-23T13:11:00Z</cp:lastPrinted>
  <dcterms:created xsi:type="dcterms:W3CDTF">2024-07-18T08:26:00Z</dcterms:created>
  <dcterms:modified xsi:type="dcterms:W3CDTF">2024-07-23T13:11:00Z</dcterms:modified>
</cp:coreProperties>
</file>